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1A901" w14:textId="0E407AED" w:rsidR="00AD2D15" w:rsidRDefault="00AD2D15" w:rsidP="00116188">
      <w:pPr>
        <w:spacing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215268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5FC242" w14:textId="7E2E92F5" w:rsidR="00BB1BA5" w:rsidRDefault="00BB1BA5">
          <w:pPr>
            <w:pStyle w:val="TOCHeading"/>
          </w:pPr>
          <w:r>
            <w:t>Contents</w:t>
          </w:r>
        </w:p>
        <w:p w14:paraId="1C7BB2B1" w14:textId="77777777" w:rsidR="006559E7" w:rsidRDefault="00BB1B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0149" w:history="1">
            <w:r w:rsidR="006559E7" w:rsidRPr="009A181E">
              <w:rPr>
                <w:rStyle w:val="Hyperlink"/>
                <w:noProof/>
                <w:lang w:val="en-US"/>
              </w:rPr>
              <w:t>Application Architecuture</w:t>
            </w:r>
            <w:r w:rsidR="006559E7">
              <w:rPr>
                <w:noProof/>
                <w:webHidden/>
              </w:rPr>
              <w:tab/>
            </w:r>
            <w:r w:rsidR="006559E7">
              <w:rPr>
                <w:noProof/>
                <w:webHidden/>
              </w:rPr>
              <w:fldChar w:fldCharType="begin"/>
            </w:r>
            <w:r w:rsidR="006559E7">
              <w:rPr>
                <w:noProof/>
                <w:webHidden/>
              </w:rPr>
              <w:instrText xml:space="preserve"> PAGEREF _Toc107170149 \h </w:instrText>
            </w:r>
            <w:r w:rsidR="006559E7">
              <w:rPr>
                <w:noProof/>
                <w:webHidden/>
              </w:rPr>
            </w:r>
            <w:r w:rsidR="006559E7">
              <w:rPr>
                <w:noProof/>
                <w:webHidden/>
              </w:rPr>
              <w:fldChar w:fldCharType="separate"/>
            </w:r>
            <w:r w:rsidR="006559E7">
              <w:rPr>
                <w:noProof/>
                <w:webHidden/>
              </w:rPr>
              <w:t>2</w:t>
            </w:r>
            <w:r w:rsidR="006559E7">
              <w:rPr>
                <w:noProof/>
                <w:webHidden/>
              </w:rPr>
              <w:fldChar w:fldCharType="end"/>
            </w:r>
          </w:hyperlink>
        </w:p>
        <w:p w14:paraId="5082F562" w14:textId="77777777" w:rsidR="006559E7" w:rsidRDefault="006559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50" w:history="1">
            <w:r w:rsidRPr="009A181E">
              <w:rPr>
                <w:rStyle w:val="Hyperlink"/>
                <w:noProof/>
              </w:rPr>
              <w:t>Creating Web API Project and Exploring defaul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9C93" w14:textId="77777777" w:rsidR="006559E7" w:rsidRDefault="006559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51" w:history="1">
            <w:r w:rsidRPr="009A181E">
              <w:rPr>
                <w:rStyle w:val="Hyperlink"/>
                <w:noProof/>
              </w:rPr>
              <w:t>launch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836D" w14:textId="77777777" w:rsidR="006559E7" w:rsidRDefault="006559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52" w:history="1">
            <w:r w:rsidRPr="009A181E">
              <w:rPr>
                <w:rStyle w:val="Hyperlink"/>
                <w:noProof/>
              </w:rPr>
              <w:t>.csproj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C623" w14:textId="77777777" w:rsidR="006559E7" w:rsidRDefault="006559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53" w:history="1">
            <w:r w:rsidRPr="009A181E">
              <w:rPr>
                <w:rStyle w:val="Hyperlink"/>
                <w:noProof/>
              </w:rPr>
              <w:t>Converting an Console Core Application to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08E1" w14:textId="77777777" w:rsidR="006559E7" w:rsidRDefault="006559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54" w:history="1">
            <w:r w:rsidRPr="009A181E">
              <w:rPr>
                <w:rStyle w:val="Hyperlink"/>
                <w:noProof/>
              </w:rPr>
              <w:t>Project .csproj file lev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633F" w14:textId="77777777" w:rsidR="006559E7" w:rsidRDefault="006559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55" w:history="1">
            <w:r w:rsidRPr="009A181E">
              <w:rPr>
                <w:rStyle w:val="Hyperlink"/>
                <w:noProof/>
              </w:rPr>
              <w:t>Program.cs file lev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5AFA" w14:textId="77777777" w:rsidR="006559E7" w:rsidRDefault="006559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56" w:history="1">
            <w:r w:rsidRPr="009A181E">
              <w:rPr>
                <w:rStyle w:val="Hyperlink"/>
                <w:noProof/>
              </w:rPr>
              <w:t>Startup.cs file level changes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02AA" w14:textId="77777777" w:rsidR="006559E7" w:rsidRDefault="006559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57" w:history="1">
            <w:r w:rsidRPr="009A181E">
              <w:rPr>
                <w:rStyle w:val="Hyperlink"/>
                <w:noProof/>
              </w:rPr>
              <w:t>Hos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DF11" w14:textId="77777777" w:rsidR="006559E7" w:rsidRDefault="006559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58" w:history="1">
            <w:r w:rsidRPr="009A181E">
              <w:rPr>
                <w:rStyle w:val="Hyperlink"/>
                <w:noProof/>
              </w:rPr>
              <w:t>CreateDefault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6892" w14:textId="77777777" w:rsidR="006559E7" w:rsidRDefault="006559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59" w:history="1">
            <w:r w:rsidRPr="009A181E">
              <w:rPr>
                <w:rStyle w:val="Hyperlink"/>
                <w:noProof/>
              </w:rPr>
              <w:t>ConfigureWebHost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67E8" w14:textId="77777777" w:rsidR="006559E7" w:rsidRDefault="006559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60" w:history="1">
            <w:r w:rsidRPr="009A181E">
              <w:rPr>
                <w:rStyle w:val="Hyperlink"/>
                <w:noProof/>
              </w:rPr>
              <w:t>Startu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F1F8" w14:textId="77777777" w:rsidR="006559E7" w:rsidRDefault="006559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61" w:history="1">
            <w:r w:rsidRPr="009A181E">
              <w:rPr>
                <w:rStyle w:val="Hyperlink"/>
                <w:noProof/>
              </w:rPr>
              <w:t>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83E5" w14:textId="77777777" w:rsidR="006559E7" w:rsidRDefault="006559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62" w:history="1">
            <w:r w:rsidRPr="009A181E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C8FF" w14:textId="77777777" w:rsidR="006559E7" w:rsidRDefault="006559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63" w:history="1">
            <w:r w:rsidRPr="009A181E">
              <w:rPr>
                <w:rStyle w:val="Hyperlink"/>
                <w:noProof/>
              </w:rPr>
              <w:t>Middleware and HTTP Reques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D28E" w14:textId="77777777" w:rsidR="006559E7" w:rsidRDefault="006559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64" w:history="1">
            <w:r w:rsidRPr="009A181E">
              <w:rPr>
                <w:rStyle w:val="Hyperlink"/>
                <w:noProof/>
              </w:rPr>
              <w:t>Http Reques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44FD" w14:textId="77777777" w:rsidR="006559E7" w:rsidRDefault="006559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65" w:history="1">
            <w:r w:rsidRPr="009A181E">
              <w:rPr>
                <w:rStyle w:val="Hyperlink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689C" w14:textId="77777777" w:rsidR="006559E7" w:rsidRDefault="006559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66" w:history="1">
            <w:r w:rsidRPr="009A181E">
              <w:rPr>
                <w:rStyle w:val="Hyperlink"/>
                <w:noProof/>
              </w:rPr>
              <w:t>Middlewar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2C8B" w14:textId="77777777" w:rsidR="006559E7" w:rsidRDefault="006559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70167" w:history="1">
            <w:r w:rsidRPr="009A181E">
              <w:rPr>
                <w:rStyle w:val="Hyperlink"/>
                <w:noProof/>
              </w:rPr>
              <w:t>Implementing Custom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4E12" w14:textId="4039A2FD" w:rsidR="00BB1BA5" w:rsidRDefault="00BB1BA5">
          <w:r>
            <w:rPr>
              <w:b/>
              <w:bCs/>
              <w:noProof/>
            </w:rPr>
            <w:fldChar w:fldCharType="end"/>
          </w:r>
        </w:p>
      </w:sdtContent>
    </w:sdt>
    <w:p w14:paraId="5AB87C89" w14:textId="728E7493" w:rsidR="00E04027" w:rsidRDefault="00E04027" w:rsidP="00116188">
      <w:pPr>
        <w:spacing w:after="0"/>
      </w:pPr>
    </w:p>
    <w:p w14:paraId="5E1B1F51" w14:textId="518D4044" w:rsidR="00E04027" w:rsidRDefault="00E04027" w:rsidP="00116188">
      <w:pPr>
        <w:spacing w:after="0"/>
      </w:pPr>
    </w:p>
    <w:p w14:paraId="3A47B0D0" w14:textId="77777777" w:rsidR="006C781D" w:rsidRDefault="006C781D" w:rsidP="00116188">
      <w:pPr>
        <w:spacing w:after="0"/>
      </w:pPr>
    </w:p>
    <w:p w14:paraId="6B56F94C" w14:textId="77777777" w:rsidR="006C781D" w:rsidRDefault="006C781D" w:rsidP="00116188">
      <w:pPr>
        <w:spacing w:after="0"/>
      </w:pPr>
    </w:p>
    <w:p w14:paraId="02A6BB5E" w14:textId="77777777" w:rsidR="006C781D" w:rsidRDefault="006C781D" w:rsidP="00116188">
      <w:pPr>
        <w:spacing w:after="0"/>
      </w:pPr>
    </w:p>
    <w:p w14:paraId="516EC835" w14:textId="77777777" w:rsidR="006C781D" w:rsidRDefault="006C781D" w:rsidP="00116188">
      <w:pPr>
        <w:spacing w:after="0"/>
      </w:pPr>
    </w:p>
    <w:p w14:paraId="220388E7" w14:textId="77777777" w:rsidR="006C781D" w:rsidRDefault="006C781D" w:rsidP="00116188">
      <w:pPr>
        <w:spacing w:after="0"/>
      </w:pPr>
    </w:p>
    <w:p w14:paraId="7CA7C2C2" w14:textId="77777777" w:rsidR="006C781D" w:rsidRDefault="006C781D" w:rsidP="00116188">
      <w:pPr>
        <w:spacing w:after="0"/>
      </w:pPr>
    </w:p>
    <w:p w14:paraId="4AE77932" w14:textId="77777777" w:rsidR="006C781D" w:rsidRDefault="006C781D" w:rsidP="00116188">
      <w:pPr>
        <w:spacing w:after="0"/>
      </w:pPr>
    </w:p>
    <w:p w14:paraId="2D216295" w14:textId="77777777" w:rsidR="006C781D" w:rsidRDefault="006C781D" w:rsidP="00116188">
      <w:pPr>
        <w:spacing w:after="0"/>
      </w:pPr>
    </w:p>
    <w:p w14:paraId="74CFCBC9" w14:textId="77777777" w:rsidR="006C781D" w:rsidRDefault="006C781D" w:rsidP="00116188">
      <w:pPr>
        <w:spacing w:after="0"/>
      </w:pPr>
    </w:p>
    <w:p w14:paraId="62C9E02B" w14:textId="77777777" w:rsidR="006C781D" w:rsidRDefault="006C781D" w:rsidP="00116188">
      <w:pPr>
        <w:spacing w:after="0"/>
      </w:pPr>
    </w:p>
    <w:p w14:paraId="75A9BF17" w14:textId="77777777" w:rsidR="006C781D" w:rsidRDefault="006C781D" w:rsidP="00116188">
      <w:pPr>
        <w:spacing w:after="0"/>
      </w:pPr>
    </w:p>
    <w:p w14:paraId="0C14BDA9" w14:textId="77777777" w:rsidR="006C781D" w:rsidRDefault="006C781D" w:rsidP="00116188">
      <w:pPr>
        <w:spacing w:after="0"/>
      </w:pPr>
    </w:p>
    <w:p w14:paraId="12BCA9E1" w14:textId="77777777" w:rsidR="006C781D" w:rsidRDefault="006C781D" w:rsidP="00116188">
      <w:pPr>
        <w:spacing w:after="0"/>
      </w:pPr>
    </w:p>
    <w:p w14:paraId="6ACDDA07" w14:textId="77777777" w:rsidR="006C781D" w:rsidRDefault="006C781D" w:rsidP="00116188">
      <w:pPr>
        <w:spacing w:after="0"/>
      </w:pPr>
    </w:p>
    <w:p w14:paraId="76322EB5" w14:textId="77777777" w:rsidR="006C781D" w:rsidRDefault="006C781D" w:rsidP="00116188">
      <w:pPr>
        <w:spacing w:after="0"/>
      </w:pPr>
    </w:p>
    <w:p w14:paraId="44607256" w14:textId="600D793B" w:rsidR="00C04084" w:rsidRDefault="00C04084" w:rsidP="00AB0BD2">
      <w:pPr>
        <w:pStyle w:val="Heading1"/>
        <w:rPr>
          <w:noProof/>
          <w:lang w:val="en-US"/>
        </w:rPr>
      </w:pPr>
      <w:bookmarkStart w:id="1" w:name="_Toc107170149"/>
      <w:r>
        <w:rPr>
          <w:noProof/>
          <w:lang w:val="en-US"/>
        </w:rPr>
        <w:lastRenderedPageBreak/>
        <w:t>Application Architecuture</w:t>
      </w:r>
      <w:bookmarkEnd w:id="1"/>
    </w:p>
    <w:p w14:paraId="430F2A01" w14:textId="77777777" w:rsidR="00C04084" w:rsidRDefault="00C04084" w:rsidP="00116188">
      <w:pPr>
        <w:spacing w:after="0"/>
        <w:rPr>
          <w:noProof/>
          <w:lang w:val="en-US"/>
        </w:rPr>
      </w:pPr>
    </w:p>
    <w:p w14:paraId="32E74260" w14:textId="16597308" w:rsidR="00E04027" w:rsidRDefault="00E04027" w:rsidP="00116188">
      <w:pPr>
        <w:spacing w:after="0"/>
      </w:pPr>
      <w:r>
        <w:rPr>
          <w:noProof/>
          <w:lang w:val="en-US"/>
        </w:rPr>
        <w:drawing>
          <wp:inline distT="0" distB="0" distL="0" distR="0" wp14:anchorId="364EF99D" wp14:editId="70EEDB2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67EC" w14:textId="77777777" w:rsidR="00E04027" w:rsidRDefault="00E04027" w:rsidP="00116188">
      <w:pPr>
        <w:spacing w:after="0"/>
      </w:pPr>
    </w:p>
    <w:p w14:paraId="25F8A51F" w14:textId="77777777" w:rsidR="006721B8" w:rsidRPr="006721B8" w:rsidRDefault="006721B8" w:rsidP="00116188">
      <w:pPr>
        <w:spacing w:after="0"/>
        <w:rPr>
          <w:b/>
          <w:u w:val="single"/>
        </w:rPr>
      </w:pPr>
      <w:r w:rsidRPr="006721B8">
        <w:rPr>
          <w:b/>
          <w:u w:val="single"/>
        </w:rPr>
        <w:t>Entity Framework 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21B8" w14:paraId="090635CD" w14:textId="77777777" w:rsidTr="006721B8">
        <w:tc>
          <w:tcPr>
            <w:tcW w:w="9242" w:type="dxa"/>
          </w:tcPr>
          <w:p w14:paraId="0A26AEA2" w14:textId="0F0CAC0C" w:rsidR="006721B8" w:rsidRDefault="006721B8" w:rsidP="001161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M&gt; Scaffold-DbContext "</w:t>
            </w:r>
            <w:r w:rsidRPr="006721B8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Data Source=DESKTOP-PD9SE9U\SQLEXPRESS01;Initial Catalog=AdventureWorks2019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Integrated Security=True" Microsoft.EntityFrameworkCore.SqlServer -OutputDir Models -ContextDir Context -Context AdventureContext -force</w:t>
            </w:r>
          </w:p>
        </w:tc>
      </w:tr>
    </w:tbl>
    <w:p w14:paraId="6232121B" w14:textId="77777777" w:rsidR="00AD066B" w:rsidRDefault="00AD066B" w:rsidP="00116188">
      <w:pPr>
        <w:spacing w:after="0"/>
      </w:pPr>
    </w:p>
    <w:p w14:paraId="35ED7E8F" w14:textId="08C2DE7C" w:rsidR="00AD066B" w:rsidRDefault="00AD066B" w:rsidP="00116188">
      <w:pPr>
        <w:spacing w:after="0"/>
      </w:pPr>
      <w:r>
        <w:t>Replacing above hard coded connection string with  Appsettings.json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6258" w14:paraId="11A3B255" w14:textId="77777777" w:rsidTr="00976258">
        <w:tc>
          <w:tcPr>
            <w:tcW w:w="9242" w:type="dxa"/>
          </w:tcPr>
          <w:p w14:paraId="0208058F" w14:textId="77777777" w:rsidR="00976258" w:rsidRDefault="00976258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ConnectionStr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08C9DDAC" w14:textId="77777777" w:rsidR="00976258" w:rsidRDefault="00976258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 w:rsidRPr="00F41D64">
              <w:rPr>
                <w:rFonts w:ascii="Cascadia Mono" w:hAnsi="Cascadia Mono" w:cs="Cascadia Mono"/>
                <w:color w:val="2E75B6"/>
                <w:sz w:val="19"/>
                <w:szCs w:val="19"/>
                <w:highlight w:val="yellow"/>
                <w:lang w:val="en-US"/>
              </w:rPr>
              <w:t>AdventureDb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=DESKTOP-PD9SE9U\\SQLEXPRESS01;Initial Catalog=AdventureWorks2019;Integrated Security=True"</w:t>
            </w:r>
          </w:p>
          <w:p w14:paraId="408035FB" w14:textId="4349D518" w:rsidR="00976258" w:rsidRDefault="00976258" w:rsidP="001161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,</w:t>
            </w:r>
          </w:p>
        </w:tc>
      </w:tr>
    </w:tbl>
    <w:p w14:paraId="497AD825" w14:textId="77777777" w:rsidR="00AD066B" w:rsidRDefault="00AD066B" w:rsidP="0011618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1D64" w14:paraId="229EB1C3" w14:textId="77777777" w:rsidTr="00F41D64">
        <w:tc>
          <w:tcPr>
            <w:tcW w:w="9242" w:type="dxa"/>
          </w:tcPr>
          <w:p w14:paraId="0DDE4235" w14:textId="1DF14CEE" w:rsidR="00F41D64" w:rsidRDefault="00F41D64" w:rsidP="001161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affold-DbContext -Connection Name=</w:t>
            </w:r>
            <w:r w:rsidRPr="00F41D6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AdventureD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crosoft.EntityFrameworkCore.SqlServer -OutputDir Models -ContextDir Context -Context AdventureContext -Force</w:t>
            </w:r>
          </w:p>
        </w:tc>
      </w:tr>
    </w:tbl>
    <w:p w14:paraId="3BD63989" w14:textId="77777777" w:rsidR="00F41D64" w:rsidRDefault="00F41D64" w:rsidP="00116188">
      <w:pPr>
        <w:spacing w:after="0"/>
      </w:pPr>
    </w:p>
    <w:p w14:paraId="592EBED0" w14:textId="088C8275" w:rsidR="00FB09E9" w:rsidRDefault="00FB09E9" w:rsidP="00116188">
      <w:pPr>
        <w:spacing w:after="0"/>
      </w:pPr>
      <w:r>
        <w:rPr>
          <w:noProof/>
          <w:lang w:val="en-US"/>
        </w:rPr>
        <w:drawing>
          <wp:inline distT="0" distB="0" distL="0" distR="0" wp14:anchorId="117566FF" wp14:editId="5FFD09B8">
            <wp:extent cx="1844040" cy="7315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6B0" w14:textId="77777777" w:rsidR="0085222D" w:rsidRDefault="0085222D" w:rsidP="00116188">
      <w:pPr>
        <w:spacing w:after="0"/>
      </w:pPr>
    </w:p>
    <w:p w14:paraId="1B669F16" w14:textId="77777777" w:rsidR="0085222D" w:rsidRDefault="0085222D" w:rsidP="00116188">
      <w:pPr>
        <w:spacing w:after="0"/>
      </w:pPr>
    </w:p>
    <w:p w14:paraId="7FF0C0CB" w14:textId="77777777" w:rsidR="00C04084" w:rsidRDefault="00C04084" w:rsidP="00116188">
      <w:pPr>
        <w:spacing w:after="0"/>
      </w:pPr>
    </w:p>
    <w:p w14:paraId="52212F52" w14:textId="77777777" w:rsidR="00C04084" w:rsidRDefault="00C04084" w:rsidP="00116188">
      <w:pPr>
        <w:spacing w:after="0"/>
      </w:pPr>
    </w:p>
    <w:p w14:paraId="5E213521" w14:textId="77777777" w:rsidR="00C04084" w:rsidRDefault="00C04084" w:rsidP="00116188">
      <w:pPr>
        <w:spacing w:after="0"/>
      </w:pPr>
    </w:p>
    <w:p w14:paraId="3B0012BF" w14:textId="77777777" w:rsidR="00C04084" w:rsidRDefault="00C04084" w:rsidP="00116188">
      <w:pPr>
        <w:spacing w:after="0"/>
      </w:pPr>
    </w:p>
    <w:p w14:paraId="53130E17" w14:textId="77777777" w:rsidR="00AB0BD2" w:rsidRDefault="00AB0BD2" w:rsidP="00116188">
      <w:pPr>
        <w:spacing w:after="0"/>
      </w:pPr>
    </w:p>
    <w:p w14:paraId="0CDC0879" w14:textId="46979ABD" w:rsidR="00C04084" w:rsidRDefault="00C04084" w:rsidP="00C04084">
      <w:pPr>
        <w:pStyle w:val="Heading1"/>
      </w:pPr>
      <w:bookmarkStart w:id="2" w:name="_Toc107170150"/>
      <w:r>
        <w:lastRenderedPageBreak/>
        <w:t>Creating Web API Project and Exploring default files</w:t>
      </w:r>
      <w:bookmarkEnd w:id="2"/>
    </w:p>
    <w:p w14:paraId="4AF1DDF7" w14:textId="2B38B490" w:rsidR="0085222D" w:rsidRDefault="0085222D" w:rsidP="00116188">
      <w:pPr>
        <w:spacing w:after="0"/>
      </w:pPr>
      <w:r>
        <w:t xml:space="preserve">Creating a web api project. Below is the default project structure will get </w:t>
      </w:r>
      <w:r w:rsidR="00C04084">
        <w:t>created</w:t>
      </w:r>
    </w:p>
    <w:p w14:paraId="7723202E" w14:textId="12140B94" w:rsidR="0085222D" w:rsidRDefault="0085222D" w:rsidP="00116188">
      <w:pPr>
        <w:spacing w:after="0"/>
      </w:pPr>
      <w:r>
        <w:t>Let’s discuss about one by one</w:t>
      </w:r>
    </w:p>
    <w:p w14:paraId="5022C25C" w14:textId="52C6AA22" w:rsidR="0085222D" w:rsidRDefault="0085222D" w:rsidP="00116188">
      <w:pPr>
        <w:spacing w:after="0"/>
      </w:pPr>
      <w:r>
        <w:rPr>
          <w:noProof/>
          <w:lang w:val="en-US"/>
        </w:rPr>
        <w:drawing>
          <wp:inline distT="0" distB="0" distL="0" distR="0" wp14:anchorId="2A79AB6D" wp14:editId="18B23C9B">
            <wp:extent cx="2659380" cy="20497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D813" w14:textId="77777777" w:rsidR="0085222D" w:rsidRDefault="0085222D" w:rsidP="00116188">
      <w:pPr>
        <w:spacing w:after="0"/>
      </w:pPr>
    </w:p>
    <w:p w14:paraId="4340C22B" w14:textId="2DC89D4F" w:rsidR="00DE74CC" w:rsidRDefault="00DE74CC" w:rsidP="00116188">
      <w:pPr>
        <w:pStyle w:val="Heading2"/>
      </w:pPr>
      <w:bookmarkStart w:id="3" w:name="_Toc107170151"/>
      <w:r>
        <w:t>launchSettings.js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74CC" w14:paraId="1FAB1638" w14:textId="77777777" w:rsidTr="00DE74CC">
        <w:tc>
          <w:tcPr>
            <w:tcW w:w="9242" w:type="dxa"/>
          </w:tcPr>
          <w:p w14:paraId="6FF8840C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BEEC3C9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$schem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ttps://json.schemastore.org/launchsettings.js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1D9C094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iisSett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19BD96FB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windowsAuthentica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1955CAEB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anonymousAuthentica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B56588A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iisExpres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0A8F5E55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applicationUr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ttp://localhost:4617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39229F32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DE74CC">
              <w:rPr>
                <w:rFonts w:ascii="Cascadia Mono" w:hAnsi="Cascadia Mono" w:cs="Cascadia Mono"/>
                <w:color w:val="2E75B6"/>
                <w:sz w:val="19"/>
                <w:szCs w:val="19"/>
                <w:highlight w:val="yellow"/>
                <w:lang w:val="en-US"/>
              </w:rPr>
              <w:t>"sslPort"</w:t>
            </w:r>
            <w:r w:rsidRPr="00DE74C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: 44369</w:t>
            </w:r>
          </w:p>
          <w:p w14:paraId="00422379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457986D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,</w:t>
            </w:r>
          </w:p>
          <w:p w14:paraId="2F7F3B4F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profil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3F12FFE8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 w:rsidRPr="00DE74CC">
              <w:rPr>
                <w:rFonts w:ascii="Cascadia Mono" w:hAnsi="Cascadia Mono" w:cs="Cascadia Mono"/>
                <w:color w:val="2E75B6"/>
                <w:sz w:val="19"/>
                <w:szCs w:val="19"/>
                <w:highlight w:val="yellow"/>
                <w:lang w:val="en-US"/>
              </w:rPr>
              <w:t>Adventure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56F02F66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command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ojec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757428E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dotnetRunMessag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9A12E02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launchBrows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76ED632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launchUr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wagg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21C2358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applicationUr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ttps://localhost:7209;http://localhost:5209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C849F05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environmentVariabl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56D53133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ASPNETCORE_ENVIRONM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elopment"</w:t>
            </w:r>
          </w:p>
          <w:p w14:paraId="4BCD4CB5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}</w:t>
            </w:r>
          </w:p>
          <w:p w14:paraId="1E04887C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,</w:t>
            </w:r>
          </w:p>
          <w:p w14:paraId="2EF4B086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 w:rsidRPr="00DE74CC">
              <w:rPr>
                <w:rFonts w:ascii="Cascadia Mono" w:hAnsi="Cascadia Mono" w:cs="Cascadia Mono"/>
                <w:color w:val="2E75B6"/>
                <w:sz w:val="19"/>
                <w:szCs w:val="19"/>
                <w:highlight w:val="yellow"/>
                <w:lang w:val="en-US"/>
              </w:rPr>
              <w:t>IIS Express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7C24D659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command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ISExpres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C401416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launchBrows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314F5E4B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launchUr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wagg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CE135F7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environmentVariabl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76E032F2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ASPNETCORE_ENVIRONM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elopment"</w:t>
            </w:r>
          </w:p>
          <w:p w14:paraId="120F758A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}</w:t>
            </w:r>
          </w:p>
          <w:p w14:paraId="761CD9EA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BE0DB58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2B9F7728" w14:textId="0C4BAA32" w:rsidR="00DE74CC" w:rsidRDefault="00DE74CC" w:rsidP="001161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9AD3D35" w14:textId="35597095" w:rsidR="0085222D" w:rsidRDefault="0085222D" w:rsidP="00116188">
      <w:pPr>
        <w:spacing w:after="0"/>
      </w:pPr>
    </w:p>
    <w:p w14:paraId="4DCCF0DE" w14:textId="1CB88DB1" w:rsidR="00DE74CC" w:rsidRDefault="00DE74CC" w:rsidP="00116188">
      <w:pPr>
        <w:spacing w:after="0"/>
      </w:pPr>
      <w:r>
        <w:t>As .net core is capable of running on any OS, above configuration will useful to run the web api.</w:t>
      </w:r>
    </w:p>
    <w:p w14:paraId="7163CCE6" w14:textId="3B212B44" w:rsidR="00DE74CC" w:rsidRDefault="00DE74CC" w:rsidP="00116188">
      <w:pPr>
        <w:spacing w:after="0"/>
      </w:pPr>
      <w:r>
        <w:t>If it is running on windows application, system will use IIS express setting, if it is running on other OS, system will use kestrel web server.</w:t>
      </w:r>
    </w:p>
    <w:p w14:paraId="56FCCBBE" w14:textId="33A50C4F" w:rsidR="00DE74CC" w:rsidRDefault="00DE74CC" w:rsidP="00116188">
      <w:pPr>
        <w:spacing w:after="0"/>
      </w:pPr>
      <w:r>
        <w:t>We can switch the web server using below</w:t>
      </w:r>
    </w:p>
    <w:p w14:paraId="15F002B8" w14:textId="36C7A8D7" w:rsidR="00DE74CC" w:rsidRDefault="00DE74CC" w:rsidP="00116188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4A4FFB9" wp14:editId="68F317D9">
            <wp:extent cx="2560320" cy="2194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D026" w14:textId="4604C8BA" w:rsidR="00DE74CC" w:rsidRDefault="000D4BE3" w:rsidP="00116188">
      <w:pPr>
        <w:pStyle w:val="Heading2"/>
      </w:pPr>
      <w:bookmarkStart w:id="4" w:name="_Toc107170152"/>
      <w:r>
        <w:t>.csproj file</w:t>
      </w:r>
      <w:bookmarkEnd w:id="4"/>
    </w:p>
    <w:p w14:paraId="34C180D0" w14:textId="63BAC620" w:rsidR="00C0070A" w:rsidRDefault="00C0070A" w:rsidP="00116188">
      <w:pPr>
        <w:spacing w:after="0"/>
      </w:pPr>
      <w:r>
        <w:t>When we double click on project, it will open a file call .csproj file (other way to open is Right Click on project and select Edit project file)</w:t>
      </w:r>
      <w:r w:rsidR="002C4659">
        <w:t>. It will gives the information about</w:t>
      </w:r>
    </w:p>
    <w:p w14:paraId="4951D73B" w14:textId="7A7C6212" w:rsidR="002C4659" w:rsidRDefault="002C4659" w:rsidP="00116188">
      <w:pPr>
        <w:pStyle w:val="ListParagraph"/>
        <w:numPr>
          <w:ilvl w:val="0"/>
          <w:numId w:val="1"/>
        </w:numPr>
        <w:spacing w:after="0"/>
      </w:pPr>
      <w:r>
        <w:t>Targeting SDK</w:t>
      </w:r>
    </w:p>
    <w:p w14:paraId="10CB3F1C" w14:textId="2FB8A5A3" w:rsidR="002C4659" w:rsidRDefault="002C4659" w:rsidP="00116188">
      <w:pPr>
        <w:pStyle w:val="ListParagraph"/>
        <w:numPr>
          <w:ilvl w:val="0"/>
          <w:numId w:val="1"/>
        </w:numPr>
        <w:spacing w:after="0"/>
      </w:pPr>
      <w:r>
        <w:t>Packages installed</w:t>
      </w:r>
    </w:p>
    <w:p w14:paraId="623BEB24" w14:textId="411DA6EE" w:rsidR="002C4659" w:rsidRDefault="002C4659" w:rsidP="00116188">
      <w:pPr>
        <w:pStyle w:val="ListParagraph"/>
        <w:numPr>
          <w:ilvl w:val="0"/>
          <w:numId w:val="1"/>
        </w:numPr>
        <w:spacing w:after="0"/>
      </w:pPr>
      <w:r>
        <w:t>Project references and other project specific details</w:t>
      </w:r>
    </w:p>
    <w:p w14:paraId="432D6F8F" w14:textId="77777777" w:rsidR="002C4659" w:rsidRDefault="002C4659" w:rsidP="0011618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C4659" w14:paraId="39D1C1AC" w14:textId="77777777" w:rsidTr="002C4659">
        <w:tc>
          <w:tcPr>
            <w:tcW w:w="9242" w:type="dxa"/>
          </w:tcPr>
          <w:p w14:paraId="55395D10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jec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Sdk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NET.Sdk.We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14B41E3C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F89B18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pertyGrou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4862C381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argetFramework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t6.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argetFramework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0FF31943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ullab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ab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ullab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7C1CDA4E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mplicitUsing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ab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mplicitUsing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79EFE0A9" w14:textId="57199FC9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UserSecretsI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dfdsf-ewrwe-rtytu-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UserSecretsI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028ABD31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pertyGrou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1F88B5C7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B256E1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temGrou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06BBE071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ackageReferen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Inclu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ntityFrameworkCore.Des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6.0.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709DF556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ivateAsse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ivateAsse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76D9DD79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ncludeAsse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untime; build; native; contentfiles; analyzers; buildtransitiv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ncludeAsse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1F126744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ackageReferen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20105C5E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ackageReferen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Inclu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ashbuckle.AspNetCo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6.2.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2EB4529F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temGrou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56D27ABF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BBDB2F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temGrou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38D48632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jectReferen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Inclu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..\AdventureRepository\AdventureRepository.cspro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4C2D0A20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jectReferen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Inclu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..\AdventureService\AdventureService.cspro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76EA3EEB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temGrou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137CC0A6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148225" w14:textId="33F75CC6" w:rsidR="002C4659" w:rsidRDefault="002C4659" w:rsidP="00116188"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jec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</w:tbl>
    <w:p w14:paraId="0D3B4B15" w14:textId="77777777" w:rsidR="00DB1AA3" w:rsidRDefault="00DB1AA3" w:rsidP="00DB1AA3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D13B6D7" w14:textId="05FB0AE8" w:rsidR="002C4659" w:rsidRPr="00DB1AA3" w:rsidRDefault="005A2E40" w:rsidP="00DB1AA3">
      <w:pPr>
        <w:pStyle w:val="Heading1"/>
      </w:pPr>
      <w:bookmarkStart w:id="5" w:name="_Toc107170153"/>
      <w:r>
        <w:t>Converting an Console Core Application to Web API project</w:t>
      </w:r>
      <w:bookmarkEnd w:id="5"/>
    </w:p>
    <w:p w14:paraId="304FD3F3" w14:textId="40EF77AC" w:rsidR="00A81F1A" w:rsidRPr="00A81F1A" w:rsidRDefault="00A81F1A" w:rsidP="00CD3B1A">
      <w:pPr>
        <w:pStyle w:val="Heading2"/>
      </w:pPr>
      <w:bookmarkStart w:id="6" w:name="_Toc107170154"/>
      <w:r>
        <w:t>Project .csproj file level changes</w:t>
      </w:r>
      <w:bookmarkEnd w:id="6"/>
    </w:p>
    <w:p w14:paraId="0ADE0B00" w14:textId="7DF62631" w:rsidR="005A2E40" w:rsidRDefault="00116188" w:rsidP="003E7D3D">
      <w:pPr>
        <w:pStyle w:val="ListParagraph"/>
        <w:numPr>
          <w:ilvl w:val="0"/>
          <w:numId w:val="2"/>
        </w:numPr>
        <w:spacing w:after="0"/>
      </w:pPr>
      <w:r>
        <w:t>Change the Project SDK to web</w:t>
      </w:r>
    </w:p>
    <w:p w14:paraId="0F9C65B2" w14:textId="75189DAA" w:rsidR="00116188" w:rsidRDefault="00116188" w:rsidP="003E7D3D">
      <w:pPr>
        <w:pStyle w:val="ListParagraph"/>
        <w:numPr>
          <w:ilvl w:val="0"/>
          <w:numId w:val="2"/>
        </w:numPr>
        <w:spacing w:after="0"/>
      </w:pPr>
      <w:r>
        <w:t>Remove the Output Type</w:t>
      </w:r>
    </w:p>
    <w:p w14:paraId="0E192121" w14:textId="2D122562" w:rsidR="00116188" w:rsidRDefault="00116188" w:rsidP="003E7D3D">
      <w:pPr>
        <w:pStyle w:val="ListParagraph"/>
        <w:numPr>
          <w:ilvl w:val="0"/>
          <w:numId w:val="2"/>
        </w:numPr>
        <w:spacing w:after="0"/>
      </w:pPr>
      <w:r>
        <w:t>Verify the target framework moniker (TFM)</w:t>
      </w:r>
    </w:p>
    <w:p w14:paraId="2114A6CD" w14:textId="78CF39F5" w:rsidR="00A81F1A" w:rsidRDefault="00A81F1A" w:rsidP="00CD3B1A">
      <w:pPr>
        <w:pStyle w:val="Heading2"/>
      </w:pPr>
      <w:bookmarkStart w:id="7" w:name="_Toc107170155"/>
      <w:r>
        <w:t>Program.cs file level changes</w:t>
      </w:r>
      <w:bookmarkEnd w:id="7"/>
    </w:p>
    <w:p w14:paraId="60FE1818" w14:textId="3670D127" w:rsidR="003E7D3D" w:rsidRDefault="003E7D3D" w:rsidP="003E7D3D">
      <w:pPr>
        <w:pStyle w:val="ListParagraph"/>
        <w:numPr>
          <w:ilvl w:val="0"/>
          <w:numId w:val="2"/>
        </w:numPr>
        <w:spacing w:after="0"/>
      </w:pPr>
      <w:r>
        <w:t>Add the Web Host Builder</w:t>
      </w:r>
    </w:p>
    <w:p w14:paraId="62505872" w14:textId="5018411A" w:rsidR="003E7D3D" w:rsidRDefault="003E7D3D" w:rsidP="003E7D3D">
      <w:pPr>
        <w:pStyle w:val="ListParagraph"/>
        <w:numPr>
          <w:ilvl w:val="0"/>
          <w:numId w:val="2"/>
        </w:numPr>
        <w:spacing w:after="0"/>
      </w:pPr>
      <w:r>
        <w:t>Configure the startup class</w:t>
      </w:r>
    </w:p>
    <w:p w14:paraId="2C30F532" w14:textId="149E0AC2" w:rsidR="00116188" w:rsidRDefault="00A81F1A" w:rsidP="00CD3B1A">
      <w:pPr>
        <w:pStyle w:val="Heading2"/>
      </w:pPr>
      <w:bookmarkStart w:id="8" w:name="_Toc107170156"/>
      <w:r>
        <w:t>Startup.cs file level changes</w:t>
      </w:r>
      <w:bookmarkEnd w:id="8"/>
    </w:p>
    <w:p w14:paraId="38F10991" w14:textId="77777777" w:rsidR="009F11B5" w:rsidRDefault="009F11B5" w:rsidP="009F11B5">
      <w:pPr>
        <w:pStyle w:val="ListParagraph"/>
        <w:numPr>
          <w:ilvl w:val="0"/>
          <w:numId w:val="3"/>
        </w:numPr>
      </w:pPr>
      <w:r>
        <w:t>Add Routing</w:t>
      </w:r>
    </w:p>
    <w:p w14:paraId="31B302F9" w14:textId="1208D77F" w:rsidR="009F11B5" w:rsidRPr="00A81F1A" w:rsidRDefault="009F11B5" w:rsidP="009F11B5">
      <w:pPr>
        <w:pStyle w:val="ListParagraph"/>
        <w:numPr>
          <w:ilvl w:val="0"/>
          <w:numId w:val="3"/>
        </w:numPr>
      </w:pPr>
      <w:r>
        <w:t>Set Default Route</w:t>
      </w:r>
    </w:p>
    <w:p w14:paraId="6D3B5BC6" w14:textId="77777777" w:rsidR="00116188" w:rsidRDefault="00116188" w:rsidP="00116188">
      <w:pPr>
        <w:spacing w:after="0"/>
      </w:pPr>
    </w:p>
    <w:p w14:paraId="193CA841" w14:textId="75131692" w:rsidR="00116188" w:rsidRDefault="00146B6F" w:rsidP="00116188">
      <w:pPr>
        <w:spacing w:after="0"/>
      </w:pPr>
      <w:r>
        <w:t>Step#1:  Below is the default project.config file and framework from console app</w:t>
      </w:r>
    </w:p>
    <w:p w14:paraId="457BE286" w14:textId="15951EFE" w:rsidR="00146B6F" w:rsidRPr="005A2E40" w:rsidRDefault="00146B6F" w:rsidP="00116188">
      <w:pPr>
        <w:spacing w:after="0"/>
      </w:pPr>
      <w:r>
        <w:rPr>
          <w:noProof/>
          <w:lang w:val="en-US"/>
        </w:rPr>
        <w:drawing>
          <wp:inline distT="0" distB="0" distL="0" distR="0" wp14:anchorId="14D2A4A8" wp14:editId="2CA8C002">
            <wp:extent cx="5731510" cy="163984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DBAF" w14:textId="6427B8C9" w:rsidR="002C4659" w:rsidRDefault="00FD3D7B" w:rsidP="00116188">
      <w:pPr>
        <w:spacing w:after="0"/>
      </w:pPr>
      <w:r>
        <w:t>St</w:t>
      </w:r>
      <w:r w:rsidR="00146B6F">
        <w:t>e</w:t>
      </w:r>
      <w:r>
        <w:t>p</w:t>
      </w:r>
      <w:r w:rsidR="00146B6F">
        <w:t>#2: lets modify the project sdk,</w:t>
      </w:r>
      <w:r w:rsidR="00164621">
        <w:t xml:space="preserve"> TargetFramework and </w:t>
      </w:r>
      <w:r w:rsidR="00146B6F">
        <w:t xml:space="preserve"> remove the Outype</w:t>
      </w:r>
      <w:r w:rsidR="00164621">
        <w:t xml:space="preserve">Type file. </w:t>
      </w:r>
    </w:p>
    <w:p w14:paraId="00D984DB" w14:textId="30DE2962" w:rsidR="00164621" w:rsidRPr="000D4BE3" w:rsidRDefault="00164621" w:rsidP="00116188">
      <w:pPr>
        <w:spacing w:after="0"/>
      </w:pPr>
      <w:r>
        <w:t>After modification will observe another framework will get added with the name Microsoft.ASPNETCore.App</w:t>
      </w:r>
    </w:p>
    <w:p w14:paraId="55CA2A4A" w14:textId="11C6A464" w:rsidR="0085222D" w:rsidRDefault="00207DC2" w:rsidP="00116188">
      <w:pPr>
        <w:spacing w:after="0"/>
      </w:pPr>
      <w:r>
        <w:rPr>
          <w:noProof/>
          <w:lang w:val="en-US"/>
        </w:rPr>
        <w:drawing>
          <wp:inline distT="0" distB="0" distL="0" distR="0" wp14:anchorId="0C9D40E3" wp14:editId="652ED15D">
            <wp:extent cx="5731510" cy="154371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4D79" w14:textId="77777777" w:rsidR="0085222D" w:rsidRDefault="0085222D" w:rsidP="00116188">
      <w:pPr>
        <w:spacing w:after="0"/>
      </w:pPr>
    </w:p>
    <w:p w14:paraId="7C42FED9" w14:textId="01765691" w:rsidR="009B5820" w:rsidRDefault="009B5820" w:rsidP="00116188">
      <w:pPr>
        <w:spacing w:after="0"/>
      </w:pPr>
      <w:r>
        <w:t>Program.cs file changes</w:t>
      </w:r>
    </w:p>
    <w:p w14:paraId="44FEE3CF" w14:textId="76224AA5" w:rsidR="009B5820" w:rsidRDefault="00EA7071" w:rsidP="00116188">
      <w:pPr>
        <w:spacing w:after="0"/>
      </w:pPr>
      <w:r>
        <w:t>Modifie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A7071" w14:paraId="1B2F8FA6" w14:textId="77777777" w:rsidTr="00EA7071">
        <w:tc>
          <w:tcPr>
            <w:tcW w:w="9242" w:type="dxa"/>
          </w:tcPr>
          <w:p w14:paraId="6D36C4BB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String[] arrgs)</w:t>
            </w:r>
          </w:p>
          <w:p w14:paraId="69262946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80A5FA2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reateHostBuilder(arrgs);</w:t>
            </w:r>
          </w:p>
          <w:p w14:paraId="4103B7B2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6AB0C98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HostBuilder CreateHostBuilder(String[] arrgs) =&gt; </w:t>
            </w:r>
          </w:p>
          <w:p w14:paraId="2B0EF066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6752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Ho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 w:rsidRPr="00EA7071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CreateDefaultBuil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rrgs).</w:t>
            </w:r>
            <w:r w:rsidRPr="00EA7071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ConfigureWebHostDefaul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webBuilder =&gt;</w:t>
            </w:r>
          </w:p>
          <w:p w14:paraId="77292FF9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02226922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webBuilder.UseStartup&lt;Startup&gt;();</w:t>
            </w:r>
          </w:p>
          <w:p w14:paraId="7D27F29F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);</w:t>
            </w:r>
          </w:p>
          <w:p w14:paraId="1F79B55E" w14:textId="77777777" w:rsidR="00EA7071" w:rsidRDefault="00EA7071" w:rsidP="00116188"/>
        </w:tc>
      </w:tr>
    </w:tbl>
    <w:p w14:paraId="6CA4FF28" w14:textId="77777777" w:rsidR="00675213" w:rsidRDefault="00675213" w:rsidP="00116188">
      <w:pPr>
        <w:spacing w:after="0"/>
      </w:pPr>
    </w:p>
    <w:p w14:paraId="10DD8BEF" w14:textId="3E032CCE" w:rsidR="00675213" w:rsidRPr="008E584A" w:rsidRDefault="00675213" w:rsidP="00A06BB5">
      <w:pPr>
        <w:pStyle w:val="Heading3"/>
      </w:pPr>
      <w:bookmarkStart w:id="9" w:name="_Toc107170157"/>
      <w:r w:rsidRPr="00675213">
        <w:t>Host Builder</w:t>
      </w:r>
      <w:bookmarkEnd w:id="9"/>
    </w:p>
    <w:p w14:paraId="1ADAB248" w14:textId="70C35DA2" w:rsidR="00675213" w:rsidRDefault="00675213" w:rsidP="00675213">
      <w:r>
        <w:t>Host Builder is an object that is used to add some default features in the application</w:t>
      </w:r>
    </w:p>
    <w:p w14:paraId="42EBF283" w14:textId="5D534FAA" w:rsidR="00675213" w:rsidRDefault="008E584A" w:rsidP="00A06BB5">
      <w:pPr>
        <w:pStyle w:val="Heading3"/>
      </w:pPr>
      <w:bookmarkStart w:id="10" w:name="_Toc107170158"/>
      <w:r>
        <w:t>CreateDefaultBuilder</w:t>
      </w:r>
      <w:bookmarkEnd w:id="10"/>
    </w:p>
    <w:p w14:paraId="60242311" w14:textId="7AD93094" w:rsidR="008E584A" w:rsidRDefault="005760FD" w:rsidP="008E584A">
      <w:r>
        <w:t>Below are some of the responsibilities of CreateDefaultBuilder</w:t>
      </w:r>
    </w:p>
    <w:p w14:paraId="1F2573D3" w14:textId="05CB3694" w:rsidR="005760FD" w:rsidRDefault="00995DB2" w:rsidP="005760FD">
      <w:pPr>
        <w:pStyle w:val="ListParagraph"/>
        <w:numPr>
          <w:ilvl w:val="0"/>
          <w:numId w:val="4"/>
        </w:numPr>
      </w:pPr>
      <w:r>
        <w:t xml:space="preserve">Enable scope validation on the </w:t>
      </w:r>
      <w:r w:rsidR="005760FD" w:rsidRPr="009F2A22">
        <w:rPr>
          <w:b/>
        </w:rPr>
        <w:t>Dependency Injection (DI)</w:t>
      </w:r>
      <w:r>
        <w:t xml:space="preserve">  container</w:t>
      </w:r>
    </w:p>
    <w:p w14:paraId="2F46B658" w14:textId="6E78A43A" w:rsidR="005760FD" w:rsidRDefault="003C56AA" w:rsidP="005760FD">
      <w:pPr>
        <w:pStyle w:val="ListParagraph"/>
        <w:numPr>
          <w:ilvl w:val="0"/>
          <w:numId w:val="4"/>
        </w:numPr>
      </w:pPr>
      <w:r>
        <w:t xml:space="preserve">Set the </w:t>
      </w:r>
      <w:r w:rsidRPr="009F2A22">
        <w:rPr>
          <w:b/>
        </w:rPr>
        <w:t>ContentRootPath</w:t>
      </w:r>
      <w:r>
        <w:t xml:space="preserve"> to the result of System.IO </w:t>
      </w:r>
      <w:r w:rsidRPr="009F2A22">
        <w:rPr>
          <w:b/>
        </w:rPr>
        <w:t>GetCurrentDirectory</w:t>
      </w:r>
    </w:p>
    <w:p w14:paraId="3581056A" w14:textId="70E7B342" w:rsidR="00885F82" w:rsidRDefault="00995DB2" w:rsidP="00885F82">
      <w:pPr>
        <w:pStyle w:val="ListParagraph"/>
        <w:numPr>
          <w:ilvl w:val="0"/>
          <w:numId w:val="4"/>
        </w:numPr>
      </w:pPr>
      <w:r>
        <w:t xml:space="preserve">Load app configuration from </w:t>
      </w:r>
      <w:r w:rsidRPr="009F2A22">
        <w:rPr>
          <w:b/>
        </w:rPr>
        <w:t>appsettings.json,</w:t>
      </w:r>
      <w:r w:rsidR="00885F82" w:rsidRPr="009F2A22">
        <w:rPr>
          <w:b/>
        </w:rPr>
        <w:t>command line args, Environment variables</w:t>
      </w:r>
    </w:p>
    <w:p w14:paraId="03D4D41B" w14:textId="4426D7FC" w:rsidR="00885F82" w:rsidRDefault="00885F82" w:rsidP="00885F82">
      <w:pPr>
        <w:pStyle w:val="ListParagraph"/>
        <w:numPr>
          <w:ilvl w:val="0"/>
          <w:numId w:val="4"/>
        </w:numPr>
      </w:pPr>
      <w:r>
        <w:t xml:space="preserve">Load app configuration from </w:t>
      </w:r>
      <w:r w:rsidRPr="009F2A22">
        <w:rPr>
          <w:b/>
        </w:rPr>
        <w:t>User Secrets</w:t>
      </w:r>
      <w:r>
        <w:t xml:space="preserve"> when environment set to “</w:t>
      </w:r>
      <w:r w:rsidRPr="009F2A22">
        <w:rPr>
          <w:b/>
        </w:rPr>
        <w:t>Development</w:t>
      </w:r>
      <w:r>
        <w:t>”</w:t>
      </w:r>
    </w:p>
    <w:p w14:paraId="2138B88A" w14:textId="5B0A8D70" w:rsidR="00885F82" w:rsidRDefault="00885F82" w:rsidP="00885F82">
      <w:pPr>
        <w:pStyle w:val="ListParagraph"/>
        <w:numPr>
          <w:ilvl w:val="0"/>
          <w:numId w:val="4"/>
        </w:numPr>
      </w:pPr>
      <w:r>
        <w:t xml:space="preserve">Configure the </w:t>
      </w:r>
      <w:r w:rsidRPr="009F2A22">
        <w:rPr>
          <w:b/>
        </w:rPr>
        <w:t>ILoggerFactory</w:t>
      </w:r>
      <w:r>
        <w:t xml:space="preserve"> to </w:t>
      </w:r>
      <w:r w:rsidRPr="009F2A22">
        <w:rPr>
          <w:b/>
        </w:rPr>
        <w:t>log</w:t>
      </w:r>
      <w:r>
        <w:t xml:space="preserve"> the console, debug and event source output</w:t>
      </w:r>
    </w:p>
    <w:p w14:paraId="7C5EC723" w14:textId="336AF3CD" w:rsidR="00885F82" w:rsidRDefault="00205BEE" w:rsidP="00A06BB5">
      <w:pPr>
        <w:pStyle w:val="Heading3"/>
      </w:pPr>
      <w:bookmarkStart w:id="11" w:name="_Toc107170159"/>
      <w:r>
        <w:t>ConfigureWebHostDefaults</w:t>
      </w:r>
      <w:bookmarkEnd w:id="11"/>
    </w:p>
    <w:p w14:paraId="307B7930" w14:textId="6EF00E52" w:rsidR="00205BEE" w:rsidRDefault="00205BEE" w:rsidP="004E01FA">
      <w:pPr>
        <w:pStyle w:val="ListParagraph"/>
        <w:numPr>
          <w:ilvl w:val="0"/>
          <w:numId w:val="5"/>
        </w:numPr>
      </w:pPr>
      <w:r>
        <w:t>Provides support for HTTP</w:t>
      </w:r>
    </w:p>
    <w:p w14:paraId="0A625CEC" w14:textId="47CCDE64" w:rsidR="00205BEE" w:rsidRDefault="00205BEE" w:rsidP="004E01FA">
      <w:pPr>
        <w:pStyle w:val="ListParagraph"/>
        <w:numPr>
          <w:ilvl w:val="0"/>
          <w:numId w:val="5"/>
        </w:numPr>
      </w:pPr>
      <w:r>
        <w:t>Use Kestrel as the web server and configure it using the application configurations providers</w:t>
      </w:r>
    </w:p>
    <w:p w14:paraId="46FF2682" w14:textId="1FEFCF1A" w:rsidR="00205BEE" w:rsidRDefault="00205BEE" w:rsidP="004E01FA">
      <w:pPr>
        <w:pStyle w:val="ListParagraph"/>
        <w:numPr>
          <w:ilvl w:val="0"/>
          <w:numId w:val="5"/>
        </w:numPr>
      </w:pPr>
      <w:r>
        <w:t>Enables the IIS integration</w:t>
      </w:r>
    </w:p>
    <w:p w14:paraId="680B5DD9" w14:textId="1019FF18" w:rsidR="00C816FF" w:rsidRDefault="00C816FF" w:rsidP="004E01FA">
      <w:pPr>
        <w:pStyle w:val="ListParagraph"/>
        <w:numPr>
          <w:ilvl w:val="0"/>
          <w:numId w:val="5"/>
        </w:numPr>
      </w:pPr>
      <w:r>
        <w:t>Adds the HostFiltering middleware</w:t>
      </w:r>
    </w:p>
    <w:p w14:paraId="72791B37" w14:textId="7D842FC6" w:rsidR="00C816FF" w:rsidRPr="00696101" w:rsidRDefault="00C816FF" w:rsidP="004E01FA">
      <w:pPr>
        <w:pStyle w:val="ListParagraph"/>
        <w:numPr>
          <w:ilvl w:val="0"/>
          <w:numId w:val="5"/>
        </w:numPr>
      </w:pPr>
      <w:r>
        <w:t xml:space="preserve">Adds the ForwardedHeaders middleware if </w:t>
      </w:r>
      <w:r w:rsidRPr="00696101">
        <w:rPr>
          <w:sz w:val="18"/>
          <w:szCs w:val="18"/>
        </w:rPr>
        <w:t>ASPNETCORE_FORWARDEDHEADER_ENABLED=true</w:t>
      </w:r>
    </w:p>
    <w:p w14:paraId="3B2A3283" w14:textId="1A95D60A" w:rsidR="00696101" w:rsidRDefault="00A06BB5" w:rsidP="00A06BB5">
      <w:pPr>
        <w:pStyle w:val="Heading3"/>
      </w:pPr>
      <w:bookmarkStart w:id="12" w:name="_Toc107170160"/>
      <w:r>
        <w:t>Startup Class</w:t>
      </w:r>
      <w:bookmarkEnd w:id="12"/>
    </w:p>
    <w:p w14:paraId="0140F66F" w14:textId="56B9B664" w:rsidR="00A06BB5" w:rsidRDefault="002936C3" w:rsidP="002936C3">
      <w:pPr>
        <w:pStyle w:val="ListParagraph"/>
        <w:numPr>
          <w:ilvl w:val="0"/>
          <w:numId w:val="6"/>
        </w:numPr>
      </w:pPr>
      <w:r>
        <w:t>Startup class have two important methods</w:t>
      </w:r>
    </w:p>
    <w:p w14:paraId="7A851F47" w14:textId="6EFA8283" w:rsidR="002936C3" w:rsidRDefault="002936C3" w:rsidP="002936C3">
      <w:pPr>
        <w:pStyle w:val="ListParagraph"/>
        <w:numPr>
          <w:ilvl w:val="1"/>
          <w:numId w:val="6"/>
        </w:numPr>
      </w:pPr>
      <w:r>
        <w:t>ConfigureServices</w:t>
      </w:r>
    </w:p>
    <w:p w14:paraId="29CE6B63" w14:textId="6092ECB2" w:rsidR="002936C3" w:rsidRDefault="002936C3" w:rsidP="002936C3">
      <w:pPr>
        <w:pStyle w:val="ListParagraph"/>
        <w:numPr>
          <w:ilvl w:val="1"/>
          <w:numId w:val="6"/>
        </w:numPr>
      </w:pPr>
      <w:r>
        <w:t>Configure</w:t>
      </w:r>
    </w:p>
    <w:p w14:paraId="389AA225" w14:textId="3E94D0AD" w:rsidR="002936C3" w:rsidRDefault="002936C3" w:rsidP="002936C3">
      <w:pPr>
        <w:pStyle w:val="ListParagraph"/>
        <w:numPr>
          <w:ilvl w:val="0"/>
          <w:numId w:val="6"/>
        </w:numPr>
      </w:pPr>
      <w:r>
        <w:t xml:space="preserve">ConfigureServices: </w:t>
      </w:r>
      <w:r w:rsidR="007E2DB3">
        <w:t>This method</w:t>
      </w:r>
      <w:r w:rsidR="00801D74">
        <w:t xml:space="preserve"> will take IServiceCollection as an parameter, which is responsible for registering the services(Contract)</w:t>
      </w:r>
    </w:p>
    <w:p w14:paraId="7D3CFDBE" w14:textId="7585D1BB" w:rsidR="00801D74" w:rsidRDefault="00801D74" w:rsidP="002936C3">
      <w:pPr>
        <w:pStyle w:val="ListParagraph"/>
        <w:numPr>
          <w:ilvl w:val="0"/>
          <w:numId w:val="6"/>
        </w:numPr>
      </w:pPr>
      <w:r>
        <w:t xml:space="preserve">Configure: </w:t>
      </w:r>
      <w:r w:rsidR="007E2DB3">
        <w:t xml:space="preserve">This method will take </w:t>
      </w:r>
      <w:r w:rsidR="007E2DB3" w:rsidRPr="007E2DB3">
        <w:t xml:space="preserve">IApplicationBuilder and IWebHostEnvironment as a paramters, which is responsible for </w:t>
      </w:r>
      <w:r w:rsidR="007E2DB3">
        <w:t>configuring the application requests (pipeline) and provide the information about web hosting environment in which the application is running.</w:t>
      </w:r>
    </w:p>
    <w:p w14:paraId="2876ED99" w14:textId="77777777" w:rsidR="007E2DB3" w:rsidRDefault="007E2DB3" w:rsidP="00D165B7"/>
    <w:p w14:paraId="3C6DF86D" w14:textId="77777777" w:rsidR="00B24894" w:rsidRDefault="00B24894" w:rsidP="00D165B7">
      <w:pPr>
        <w:pStyle w:val="Heading1"/>
      </w:pPr>
    </w:p>
    <w:p w14:paraId="61E04D5B" w14:textId="77777777" w:rsidR="00B24894" w:rsidRDefault="00B24894" w:rsidP="00B24894"/>
    <w:p w14:paraId="75047B24" w14:textId="77777777" w:rsidR="00B24894" w:rsidRDefault="00B24894" w:rsidP="00B24894"/>
    <w:p w14:paraId="47F5012C" w14:textId="77777777" w:rsidR="00B24894" w:rsidRDefault="00B24894" w:rsidP="00B24894"/>
    <w:p w14:paraId="1D3AE0CF" w14:textId="77777777" w:rsidR="00B24894" w:rsidRPr="00B24894" w:rsidRDefault="00B24894" w:rsidP="00B24894"/>
    <w:p w14:paraId="32C3FF90" w14:textId="0A650EA2" w:rsidR="00D165B7" w:rsidRDefault="00D165B7" w:rsidP="00D165B7">
      <w:pPr>
        <w:pStyle w:val="Heading1"/>
      </w:pPr>
      <w:bookmarkStart w:id="13" w:name="_Toc107170161"/>
      <w:r>
        <w:t>Core Concepts</w:t>
      </w:r>
      <w:bookmarkEnd w:id="13"/>
    </w:p>
    <w:p w14:paraId="61EF1BF0" w14:textId="50E47FE1" w:rsidR="00D165B7" w:rsidRDefault="00D165B7" w:rsidP="00D165B7">
      <w:pPr>
        <w:pStyle w:val="Heading2"/>
      </w:pPr>
      <w:bookmarkStart w:id="14" w:name="_Toc107170162"/>
      <w:r>
        <w:t>Controller</w:t>
      </w:r>
      <w:bookmarkEnd w:id="14"/>
    </w:p>
    <w:p w14:paraId="5AAE4544" w14:textId="7B126D11" w:rsidR="00D165B7" w:rsidRDefault="00435F34" w:rsidP="00435F34">
      <w:pPr>
        <w:pStyle w:val="ListParagraph"/>
        <w:numPr>
          <w:ilvl w:val="0"/>
          <w:numId w:val="7"/>
        </w:numPr>
      </w:pPr>
      <w:r>
        <w:t>A  controller class in webapi has a “controller” suffix</w:t>
      </w:r>
    </w:p>
    <w:p w14:paraId="37B021EE" w14:textId="06949063" w:rsidR="00435F34" w:rsidRPr="007948AC" w:rsidRDefault="00435F34" w:rsidP="00435F34">
      <w:pPr>
        <w:pStyle w:val="ListParagraph"/>
        <w:numPr>
          <w:ilvl w:val="0"/>
          <w:numId w:val="7"/>
        </w:numPr>
      </w:pPr>
      <w:r>
        <w:lastRenderedPageBreak/>
        <w:t xml:space="preserve">The controller class must inherited from </w:t>
      </w:r>
      <w:r w:rsidRPr="00435F34">
        <w:rPr>
          <w:b/>
        </w:rPr>
        <w:t>ControllerBase</w:t>
      </w:r>
    </w:p>
    <w:p w14:paraId="2946219D" w14:textId="22742BC3" w:rsidR="007948AC" w:rsidRPr="00435F34" w:rsidRDefault="007948AC" w:rsidP="007948AC">
      <w:pPr>
        <w:pStyle w:val="ListParagraph"/>
        <w:numPr>
          <w:ilvl w:val="1"/>
          <w:numId w:val="7"/>
        </w:numPr>
      </w:pPr>
      <w:r>
        <w:rPr>
          <w:b/>
        </w:rPr>
        <w:t xml:space="preserve">ControllerBase </w:t>
      </w:r>
      <w:r>
        <w:t>class providers basic methods and properties to handle HTTP request.</w:t>
      </w:r>
    </w:p>
    <w:p w14:paraId="0C73D0C1" w14:textId="28A55E92" w:rsidR="00435F34" w:rsidRDefault="00C2421C" w:rsidP="00435F34">
      <w:pPr>
        <w:pStyle w:val="ListParagraph"/>
        <w:numPr>
          <w:ilvl w:val="0"/>
          <w:numId w:val="7"/>
        </w:numPr>
      </w:pPr>
      <w:r>
        <w:t xml:space="preserve">Use </w:t>
      </w:r>
      <w:r w:rsidRPr="00C2421C">
        <w:rPr>
          <w:b/>
        </w:rPr>
        <w:t>ApiController</w:t>
      </w:r>
      <w:r>
        <w:t xml:space="preserve"> attribute on the controller</w:t>
      </w:r>
      <w:r w:rsidR="00376496">
        <w:t xml:space="preserve">, it is responsible for </w:t>
      </w:r>
    </w:p>
    <w:p w14:paraId="2252B5E7" w14:textId="064ABFC0" w:rsidR="00376496" w:rsidRPr="00376496" w:rsidRDefault="00376496" w:rsidP="00376496">
      <w:pPr>
        <w:pStyle w:val="ListParagraph"/>
        <w:numPr>
          <w:ilvl w:val="1"/>
          <w:numId w:val="7"/>
        </w:numPr>
        <w:rPr>
          <w:b/>
        </w:rPr>
      </w:pPr>
      <w:r>
        <w:t>Attribute Routing requirements</w:t>
      </w:r>
    </w:p>
    <w:p w14:paraId="07A2A96F" w14:textId="280CB0AB" w:rsidR="00376496" w:rsidRPr="00376496" w:rsidRDefault="00376496" w:rsidP="00376496">
      <w:pPr>
        <w:pStyle w:val="ListParagraph"/>
        <w:numPr>
          <w:ilvl w:val="1"/>
          <w:numId w:val="7"/>
        </w:numPr>
        <w:rPr>
          <w:b/>
        </w:rPr>
      </w:pPr>
      <w:r>
        <w:t>Handle the client errors like 400 status code etc</w:t>
      </w:r>
    </w:p>
    <w:p w14:paraId="2EB31A82" w14:textId="18ECA519" w:rsidR="00376496" w:rsidRPr="00376496" w:rsidRDefault="00376496" w:rsidP="00376496">
      <w:pPr>
        <w:pStyle w:val="ListParagraph"/>
        <w:numPr>
          <w:ilvl w:val="1"/>
          <w:numId w:val="7"/>
        </w:numPr>
        <w:rPr>
          <w:b/>
        </w:rPr>
      </w:pPr>
      <w:r>
        <w:t>Multipart/Form data request interface</w:t>
      </w:r>
    </w:p>
    <w:p w14:paraId="03D83818" w14:textId="0BC12E97" w:rsidR="00376496" w:rsidRPr="00376496" w:rsidRDefault="00376496" w:rsidP="00376496">
      <w:pPr>
        <w:pStyle w:val="ListParagraph"/>
        <w:numPr>
          <w:ilvl w:val="1"/>
          <w:numId w:val="7"/>
        </w:numPr>
        <w:rPr>
          <w:b/>
        </w:rPr>
      </w:pPr>
      <w:r>
        <w:t>Bind the incoming data with the parameters using some more attributes</w:t>
      </w:r>
    </w:p>
    <w:p w14:paraId="2A4CDF7E" w14:textId="219B0695" w:rsidR="00C2421C" w:rsidRDefault="00C2421C" w:rsidP="00435F34">
      <w:pPr>
        <w:pStyle w:val="ListParagraph"/>
        <w:numPr>
          <w:ilvl w:val="0"/>
          <w:numId w:val="7"/>
        </w:numPr>
      </w:pPr>
      <w:r>
        <w:t>Use Attribute Routing</w:t>
      </w:r>
    </w:p>
    <w:p w14:paraId="7F7AE8E9" w14:textId="7D366DCE" w:rsidR="007948AC" w:rsidRDefault="000D3521" w:rsidP="007948AC">
      <w:pPr>
        <w:pStyle w:val="ListParagraph"/>
        <w:numPr>
          <w:ilvl w:val="1"/>
          <w:numId w:val="7"/>
        </w:numPr>
      </w:pPr>
      <w:r>
        <w:t>Attribute Routing helps us to define route specific to method</w:t>
      </w:r>
    </w:p>
    <w:p w14:paraId="1B5832A1" w14:textId="113F85C9" w:rsidR="00C2421C" w:rsidRDefault="00B24894" w:rsidP="00B24894">
      <w:r>
        <w:t>Code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4894" w14:paraId="131440DE" w14:textId="77777777" w:rsidTr="00B24894">
        <w:tc>
          <w:tcPr>
            <w:tcW w:w="9242" w:type="dxa"/>
          </w:tcPr>
          <w:p w14:paraId="013A384E" w14:textId="081E5679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[ApiController]</w:t>
            </w:r>
          </w:p>
          <w:p w14:paraId="318EA9E8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[Rou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est/[action]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4918EB25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estControll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 ControllerBase</w:t>
            </w:r>
          </w:p>
          <w:p w14:paraId="5C01C2D1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A9BC250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()</w:t>
            </w:r>
          </w:p>
          <w:p w14:paraId="547A509A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373001B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Ge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D7F5AF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0F90761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1()</w:t>
            </w:r>
          </w:p>
          <w:p w14:paraId="6C9CCEAE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 </w:t>
            </w:r>
          </w:p>
          <w:p w14:paraId="56B1DD20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Get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7CFA02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23269DD" w14:textId="558FC8FC" w:rsidR="00B24894" w:rsidRDefault="00B24894" w:rsidP="00B24894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14:paraId="693AD663" w14:textId="77777777" w:rsidR="00B24894" w:rsidRDefault="00B24894" w:rsidP="00B24894"/>
    <w:p w14:paraId="4F194D80" w14:textId="77777777" w:rsidR="00D75176" w:rsidRDefault="00D75176" w:rsidP="00B24894">
      <w:r>
        <w:t xml:space="preserve">Urls: </w:t>
      </w:r>
    </w:p>
    <w:p w14:paraId="286038CA" w14:textId="152C8B76" w:rsidR="00D75176" w:rsidRDefault="006559E7" w:rsidP="00B24894">
      <w:hyperlink r:id="rId13" w:history="1">
        <w:r w:rsidR="00D75176" w:rsidRPr="004D070A">
          <w:rPr>
            <w:rStyle w:val="Hyperlink"/>
          </w:rPr>
          <w:t>https://localhost:44369/test/get</w:t>
        </w:r>
      </w:hyperlink>
    </w:p>
    <w:p w14:paraId="1E9F9130" w14:textId="2C1EF323" w:rsidR="00D75176" w:rsidRDefault="006559E7" w:rsidP="00B24894">
      <w:hyperlink r:id="rId14" w:history="1">
        <w:r w:rsidR="00D75176" w:rsidRPr="004D070A">
          <w:rPr>
            <w:rStyle w:val="Hyperlink"/>
          </w:rPr>
          <w:t>https://localhost:44369/test/get1</w:t>
        </w:r>
      </w:hyperlink>
      <w:r w:rsidR="00D75176">
        <w:t xml:space="preserve"> </w:t>
      </w:r>
    </w:p>
    <w:p w14:paraId="584DD524" w14:textId="05BB2A6C" w:rsidR="00D83D5A" w:rsidRDefault="00D83D5A" w:rsidP="00D83D5A">
      <w:pPr>
        <w:pStyle w:val="Heading1"/>
      </w:pPr>
      <w:bookmarkStart w:id="15" w:name="_Toc107170163"/>
      <w:r>
        <w:t>Middleware and HTTP Request Pipeline</w:t>
      </w:r>
      <w:bookmarkEnd w:id="15"/>
    </w:p>
    <w:p w14:paraId="14516897" w14:textId="7FBB620F" w:rsidR="00D2560A" w:rsidRDefault="00D2560A" w:rsidP="00D2560A">
      <w:r w:rsidRPr="00DE1972">
        <w:rPr>
          <w:b/>
        </w:rPr>
        <w:t>Background</w:t>
      </w:r>
      <w:r>
        <w:t>: let’s understand the basic flow, when we request a specific url from browser.</w:t>
      </w:r>
    </w:p>
    <w:p w14:paraId="3AB1D4EB" w14:textId="6EAAEAA6" w:rsidR="00D2560A" w:rsidRDefault="00D2560A" w:rsidP="00D2560A">
      <w:r>
        <w:t xml:space="preserve">In general, we assume that whenever we make a request to the server specific url, a particular controller action method will invoke and processed with output. </w:t>
      </w:r>
    </w:p>
    <w:p w14:paraId="75663FCF" w14:textId="21771016" w:rsidR="00D2560A" w:rsidRDefault="00D2560A" w:rsidP="00D2560A">
      <w:r>
        <w:t>But in reality, we have the Pipeline for Http Requests.</w:t>
      </w:r>
    </w:p>
    <w:p w14:paraId="04DBCFB1" w14:textId="30A4BB37" w:rsidR="00D2560A" w:rsidRDefault="00D2560A" w:rsidP="00D2560A">
      <w:r>
        <w:rPr>
          <w:noProof/>
          <w:lang w:val="en-US"/>
        </w:rPr>
        <w:drawing>
          <wp:inline distT="0" distB="0" distL="0" distR="0" wp14:anchorId="7C07F914" wp14:editId="24BB261C">
            <wp:extent cx="3333750" cy="167426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7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0315" w14:textId="77777777" w:rsidR="00D2560A" w:rsidRDefault="00D2560A" w:rsidP="00D2560A"/>
    <w:p w14:paraId="73170045" w14:textId="1AFE08E5" w:rsidR="00DE1972" w:rsidRDefault="00DE1972" w:rsidP="00DE1972">
      <w:pPr>
        <w:pStyle w:val="Heading2"/>
      </w:pPr>
      <w:bookmarkStart w:id="16" w:name="_Toc107170164"/>
      <w:r>
        <w:lastRenderedPageBreak/>
        <w:t>Http Request Pipeline</w:t>
      </w:r>
      <w:bookmarkEnd w:id="16"/>
    </w:p>
    <w:p w14:paraId="1EA7EB65" w14:textId="7D4FD82A" w:rsidR="00DE1972" w:rsidRDefault="00111543" w:rsidP="00DE1972">
      <w:r>
        <w:t>We need to configure the middleware in the respective order of their execution, so middleware will internally call the other middlewares. Upon completing the configuration pipeline the middleware will run.</w:t>
      </w:r>
    </w:p>
    <w:p w14:paraId="2EB55377" w14:textId="7CB091E8" w:rsidR="00111543" w:rsidRDefault="00111543" w:rsidP="00DE1972">
      <w:r>
        <w:t>Note: The order of execution is matters a lot.</w:t>
      </w:r>
    </w:p>
    <w:p w14:paraId="5CBA9344" w14:textId="2DB7644E" w:rsidR="00111543" w:rsidRPr="00DE1972" w:rsidRDefault="00616695" w:rsidP="00DE1972">
      <w:r>
        <w:rPr>
          <w:noProof/>
          <w:lang w:val="en-US"/>
        </w:rPr>
        <w:drawing>
          <wp:inline distT="0" distB="0" distL="0" distR="0" wp14:anchorId="56878D6F" wp14:editId="01136F49">
            <wp:extent cx="3881827" cy="17018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27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95D4" w14:textId="3A08FD48" w:rsidR="00D75176" w:rsidRDefault="003816EA" w:rsidP="003816EA">
      <w:pPr>
        <w:pStyle w:val="Heading2"/>
      </w:pPr>
      <w:bookmarkStart w:id="17" w:name="_Toc107170165"/>
      <w:r>
        <w:t>Middleware</w:t>
      </w:r>
      <w:bookmarkEnd w:id="17"/>
    </w:p>
    <w:p w14:paraId="05E98F3F" w14:textId="2ADFD29C" w:rsidR="003816EA" w:rsidRDefault="00B26820" w:rsidP="00B26820">
      <w:pPr>
        <w:pStyle w:val="ListParagraph"/>
        <w:numPr>
          <w:ilvl w:val="0"/>
          <w:numId w:val="8"/>
        </w:numPr>
      </w:pPr>
      <w:r>
        <w:t>Middleware is the piece of code that is used in the Http request pipeline</w:t>
      </w:r>
    </w:p>
    <w:p w14:paraId="3834027B" w14:textId="06E052F0" w:rsidR="00B26820" w:rsidRDefault="00B26820" w:rsidP="00B26820">
      <w:pPr>
        <w:pStyle w:val="ListParagraph"/>
        <w:numPr>
          <w:ilvl w:val="0"/>
          <w:numId w:val="8"/>
        </w:numPr>
      </w:pPr>
      <w:r>
        <w:t>An Asp.net core web application can have “N” number of middleware</w:t>
      </w:r>
    </w:p>
    <w:p w14:paraId="66DA79E8" w14:textId="59A68B71" w:rsidR="00B26820" w:rsidRDefault="00B26820" w:rsidP="00B26820">
      <w:pPr>
        <w:pStyle w:val="ListParagraph"/>
        <w:numPr>
          <w:ilvl w:val="0"/>
          <w:numId w:val="8"/>
        </w:numPr>
      </w:pPr>
      <w:r>
        <w:t>Order of execution matters a lot during execution</w:t>
      </w:r>
    </w:p>
    <w:p w14:paraId="6F1D7F38" w14:textId="518F5684" w:rsidR="00B26820" w:rsidRDefault="00A36DD6" w:rsidP="00A36DD6">
      <w:r>
        <w:t>Examples of some predefined middleware are Routing, Authentication, Add Error Page etc</w:t>
      </w:r>
    </w:p>
    <w:p w14:paraId="0667A771" w14:textId="574FB9C0" w:rsidR="00A36DD6" w:rsidRDefault="00A36DD6" w:rsidP="00A36DD6">
      <w:pPr>
        <w:pStyle w:val="Heading3"/>
      </w:pPr>
      <w:bookmarkStart w:id="18" w:name="_Toc107170166"/>
      <w:r>
        <w:t>Middleware methods</w:t>
      </w:r>
      <w:bookmarkEnd w:id="18"/>
    </w:p>
    <w:p w14:paraId="15431CDE" w14:textId="77777777" w:rsidR="00CA2761" w:rsidRDefault="00A36DD6" w:rsidP="006030F4">
      <w:pPr>
        <w:spacing w:after="0"/>
        <w:rPr>
          <w:b/>
        </w:rPr>
      </w:pPr>
      <w:r w:rsidRPr="006030F4">
        <w:rPr>
          <w:b/>
        </w:rPr>
        <w:t>Run()</w:t>
      </w:r>
    </w:p>
    <w:p w14:paraId="42D98DA0" w14:textId="4AB72759" w:rsidR="006030F4" w:rsidRDefault="007858DD" w:rsidP="006030F4">
      <w:pPr>
        <w:spacing w:after="0"/>
      </w:pPr>
      <w:r>
        <w:t xml:space="preserve">This method is used to </w:t>
      </w:r>
      <w:r w:rsidRPr="006030F4">
        <w:rPr>
          <w:b/>
          <w:color w:val="0000FF"/>
        </w:rPr>
        <w:t>complete</w:t>
      </w:r>
      <w:r w:rsidRPr="006030F4">
        <w:rPr>
          <w:color w:val="FF0000"/>
        </w:rPr>
        <w:t xml:space="preserve"> </w:t>
      </w:r>
      <w:r>
        <w:t>the middleware execution</w:t>
      </w:r>
    </w:p>
    <w:p w14:paraId="2EB70955" w14:textId="2F1B0061" w:rsidR="00E44116" w:rsidRDefault="00E44116" w:rsidP="006030F4">
      <w:pPr>
        <w:spacing w:after="0"/>
        <w:rPr>
          <w:b/>
        </w:rPr>
      </w:pPr>
      <w:r w:rsidRPr="006030F4">
        <w:rPr>
          <w:b/>
        </w:rPr>
        <w:t>Microsoft - Adds a terminal middleware delegate to the application request pipeline</w:t>
      </w:r>
    </w:p>
    <w:p w14:paraId="5AB27177" w14:textId="66678936" w:rsidR="006030F4" w:rsidRDefault="00452E65" w:rsidP="006030F4">
      <w:pPr>
        <w:spacing w:after="0"/>
      </w:pPr>
      <w:r>
        <w:t>Prefer using the Run() as below for better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2E65" w14:paraId="36EBE752" w14:textId="77777777" w:rsidTr="00452E65">
        <w:tc>
          <w:tcPr>
            <w:tcW w:w="9242" w:type="dxa"/>
          </w:tcPr>
          <w:p w14:paraId="5B3A42F0" w14:textId="18792F9B" w:rsidR="00452E65" w:rsidRDefault="00452E65" w:rsidP="00452E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    app.Use((context, next) =&gt;</w:t>
            </w:r>
          </w:p>
          <w:p w14:paraId="6526CCD3" w14:textId="77777777" w:rsidR="00452E65" w:rsidRDefault="00452E65" w:rsidP="00452E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 {</w:t>
            </w:r>
          </w:p>
          <w:p w14:paraId="1C8C9A1D" w14:textId="77777777" w:rsidR="00452E65" w:rsidRDefault="00452E65" w:rsidP="00452E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     return next(context);</w:t>
            </w:r>
          </w:p>
          <w:p w14:paraId="6E6F17AB" w14:textId="59010DBF" w:rsidR="00452E65" w:rsidRDefault="00452E65" w:rsidP="00452E65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 });</w:t>
            </w:r>
          </w:p>
        </w:tc>
      </w:tr>
    </w:tbl>
    <w:p w14:paraId="16F5FAE9" w14:textId="77777777" w:rsidR="00452E65" w:rsidRPr="006030F4" w:rsidRDefault="00452E65" w:rsidP="006030F4">
      <w:pPr>
        <w:spacing w:after="0"/>
      </w:pPr>
    </w:p>
    <w:p w14:paraId="5E5D239B" w14:textId="77777777" w:rsidR="00CA2761" w:rsidRDefault="00A36DD6" w:rsidP="00CA2761">
      <w:pPr>
        <w:spacing w:after="0"/>
        <w:rPr>
          <w:b/>
        </w:rPr>
      </w:pPr>
      <w:r w:rsidRPr="00F2154D">
        <w:rPr>
          <w:b/>
        </w:rPr>
        <w:t>Use()</w:t>
      </w:r>
    </w:p>
    <w:p w14:paraId="03C1960E" w14:textId="362BD604" w:rsidR="00A36DD6" w:rsidRPr="00CA2761" w:rsidRDefault="007858DD" w:rsidP="00CA2761">
      <w:pPr>
        <w:spacing w:after="0"/>
        <w:rPr>
          <w:b/>
        </w:rPr>
      </w:pPr>
      <w:r>
        <w:t xml:space="preserve">This method is used to </w:t>
      </w:r>
      <w:r w:rsidRPr="00083175">
        <w:rPr>
          <w:b/>
          <w:color w:val="0000FF"/>
        </w:rPr>
        <w:t>Insert a new</w:t>
      </w:r>
      <w:r w:rsidRPr="00083175">
        <w:rPr>
          <w:color w:val="0000FF"/>
        </w:rPr>
        <w:t xml:space="preserve"> </w:t>
      </w:r>
      <w:r>
        <w:t>middleware in the pipeline</w:t>
      </w:r>
    </w:p>
    <w:p w14:paraId="6E253EE9" w14:textId="54F31F8A" w:rsidR="006030F4" w:rsidRDefault="006030F4" w:rsidP="00CA2761">
      <w:pPr>
        <w:spacing w:after="0"/>
      </w:pPr>
      <w:r>
        <w:t>Microsoft – Adds a middleware delegate define  in-line to the application request pipeline</w:t>
      </w:r>
    </w:p>
    <w:p w14:paraId="64709058" w14:textId="77777777" w:rsidR="00CA2761" w:rsidRDefault="00CA2761" w:rsidP="00F2154D">
      <w:pPr>
        <w:spacing w:after="0"/>
      </w:pPr>
    </w:p>
    <w:p w14:paraId="7AA1BD9D" w14:textId="77777777" w:rsidR="00CA2761" w:rsidRDefault="00A36DD6" w:rsidP="00CA2761">
      <w:r w:rsidRPr="00CA2761">
        <w:rPr>
          <w:b/>
        </w:rPr>
        <w:t>Next()</w:t>
      </w:r>
    </w:p>
    <w:p w14:paraId="5DF6EE8A" w14:textId="147BCD7C" w:rsidR="00A36DD6" w:rsidRDefault="007858DD" w:rsidP="00CA2761">
      <w:r>
        <w:t xml:space="preserve">This method is used to </w:t>
      </w:r>
      <w:r w:rsidRPr="00CA2761">
        <w:rPr>
          <w:b/>
          <w:color w:val="0000FF"/>
        </w:rPr>
        <w:t>pass</w:t>
      </w:r>
      <w:r w:rsidRPr="00CA2761">
        <w:rPr>
          <w:color w:val="0000FF"/>
        </w:rPr>
        <w:t xml:space="preserve"> </w:t>
      </w:r>
      <w:r>
        <w:t>the execution to the next middleware</w:t>
      </w:r>
    </w:p>
    <w:p w14:paraId="606FC4DB" w14:textId="24B2D426" w:rsidR="00A36DD6" w:rsidRPr="00A36DD6" w:rsidRDefault="00A36DD6" w:rsidP="00A36DD6">
      <w:pPr>
        <w:pStyle w:val="ListParagraph"/>
        <w:numPr>
          <w:ilvl w:val="0"/>
          <w:numId w:val="9"/>
        </w:numPr>
      </w:pPr>
      <w:r>
        <w:t>Map()</w:t>
      </w:r>
      <w:r w:rsidR="007858DD">
        <w:t xml:space="preserve">: This method is used to </w:t>
      </w:r>
      <w:r w:rsidR="007858DD" w:rsidRPr="007858DD">
        <w:rPr>
          <w:b/>
          <w:color w:val="0000FF"/>
        </w:rPr>
        <w:t>map</w:t>
      </w:r>
      <w:r w:rsidR="007858DD" w:rsidRPr="007858DD">
        <w:rPr>
          <w:color w:val="0000FF"/>
        </w:rPr>
        <w:t xml:space="preserve"> </w:t>
      </w:r>
      <w:r w:rsidR="007858DD">
        <w:t>the middleware to the specific URL</w:t>
      </w:r>
    </w:p>
    <w:p w14:paraId="64BFBDC3" w14:textId="1D2CBEF9" w:rsidR="00B26820" w:rsidRDefault="00E47D83" w:rsidP="003816EA">
      <w:r>
        <w:t>Program.cs (in VS2022) Startup.cs (below VS2022)</w:t>
      </w:r>
    </w:p>
    <w:p w14:paraId="0A990B9C" w14:textId="4AC90AC6" w:rsidR="006A3009" w:rsidRPr="007270E4" w:rsidRDefault="006A3009" w:rsidP="003816EA">
      <w:pPr>
        <w:rPr>
          <w:b/>
        </w:rPr>
      </w:pPr>
      <w:r w:rsidRPr="007270E4">
        <w:rPr>
          <w:b/>
        </w:rPr>
        <w:t>Run() De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7D83" w14:paraId="3B0D4611" w14:textId="77777777" w:rsidTr="00E47D83">
        <w:tc>
          <w:tcPr>
            <w:tcW w:w="9242" w:type="dxa"/>
          </w:tcPr>
          <w:p w14:paraId="21471FF6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.Ru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tion =&gt;</w:t>
            </w:r>
          </w:p>
          <w:p w14:paraId="40A1F1E4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FC98349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tion.Response.WriteAsync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Ru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BE37A0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);</w:t>
            </w:r>
          </w:p>
          <w:p w14:paraId="6C68C020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9F8503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app.Ru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tion =&gt;</w:t>
            </w:r>
          </w:p>
          <w:p w14:paraId="47BE8175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2793646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tion.Response.WriteAsync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Run 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893D9B" w14:textId="2F24144A" w:rsidR="00E47D83" w:rsidRDefault="00182C38" w:rsidP="00182C3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);</w:t>
            </w:r>
          </w:p>
        </w:tc>
      </w:tr>
    </w:tbl>
    <w:p w14:paraId="6D0C4329" w14:textId="7FF58429" w:rsidR="00E47D83" w:rsidRDefault="00182C38" w:rsidP="003816E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lastRenderedPageBreak/>
        <w:t xml:space="preserve">Output: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ello from Run</w:t>
      </w:r>
    </w:p>
    <w:p w14:paraId="08DC1B33" w14:textId="0424DF99" w:rsidR="00182C38" w:rsidRDefault="00182C38" w:rsidP="003816EA">
      <w:r w:rsidRPr="00182C38">
        <w:t>Explanation</w:t>
      </w:r>
      <w:r>
        <w:t xml:space="preserve">: As said above, Run() method will complete/terminate the </w:t>
      </w:r>
      <w:r w:rsidR="000825BF">
        <w:t>application request pipeline. Hence, system will not go for next configured middleware after Run() executed.</w:t>
      </w:r>
    </w:p>
    <w:p w14:paraId="075FE019" w14:textId="3C8A3627" w:rsidR="000825BF" w:rsidRDefault="007270E4" w:rsidP="003816EA">
      <w:pPr>
        <w:rPr>
          <w:b/>
        </w:rPr>
      </w:pPr>
      <w:r w:rsidRPr="007270E4">
        <w:rPr>
          <w:b/>
        </w:rPr>
        <w:t>Use() &amp; Next() De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3175" w14:paraId="0549D773" w14:textId="77777777" w:rsidTr="00083175">
        <w:tc>
          <w:tcPr>
            <w:tcW w:w="9242" w:type="dxa"/>
          </w:tcPr>
          <w:p w14:paraId="5C6996B5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.Us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ext, next) =&gt;</w:t>
            </w:r>
          </w:p>
          <w:p w14:paraId="59C7756B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3F077A4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ext.Response.WriteAsync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Use 1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B2AAC63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(); </w:t>
            </w:r>
          </w:p>
          <w:p w14:paraId="3F243BB0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);</w:t>
            </w:r>
          </w:p>
          <w:p w14:paraId="6C12B417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493B870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.Ru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tion =&gt;</w:t>
            </w:r>
          </w:p>
          <w:p w14:paraId="521771AF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8712DF9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tion.Response.WriteAsync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Run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A6FD22" w14:textId="58FD9CC5" w:rsidR="00083175" w:rsidRDefault="00083175" w:rsidP="00083175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);</w:t>
            </w:r>
          </w:p>
        </w:tc>
      </w:tr>
    </w:tbl>
    <w:p w14:paraId="1D4C406D" w14:textId="0E85AEAF" w:rsidR="007270E4" w:rsidRDefault="00D20302" w:rsidP="00D20302">
      <w:pPr>
        <w:spacing w:after="0"/>
      </w:pPr>
      <w:r>
        <w:t>Output:</w:t>
      </w:r>
    </w:p>
    <w:p w14:paraId="398B35C8" w14:textId="6184658B" w:rsidR="00D20302" w:rsidRDefault="00D20302" w:rsidP="00D20302">
      <w:pPr>
        <w:spacing w:after="0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ello from Use 1</w:t>
      </w:r>
    </w:p>
    <w:p w14:paraId="1AE8AB22" w14:textId="6AF9EF3F" w:rsidR="00D20302" w:rsidRPr="007270E4" w:rsidRDefault="00D20302" w:rsidP="00D20302">
      <w:pPr>
        <w:spacing w:after="0"/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ello from Run</w:t>
      </w:r>
    </w:p>
    <w:p w14:paraId="15A2B31F" w14:textId="77777777" w:rsidR="000825BF" w:rsidRDefault="000825BF" w:rsidP="003816EA"/>
    <w:p w14:paraId="2131640F" w14:textId="00CACE48" w:rsidR="00230197" w:rsidRDefault="00230197" w:rsidP="003816EA">
      <w:r>
        <w:t>Case Study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7E87" w14:paraId="4AD76443" w14:textId="77777777" w:rsidTr="00037E87">
        <w:tc>
          <w:tcPr>
            <w:tcW w:w="9242" w:type="dxa"/>
          </w:tcPr>
          <w:p w14:paraId="4AB6C267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pp.Use(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sync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ontext, next) =&gt;</w:t>
            </w:r>
          </w:p>
          <w:p w14:paraId="604CD790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7EF68999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highlight w:val="yellow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 xml:space="preserve"> context.Response.WriteAsync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highlight w:val="yellow"/>
                <w:lang w:val="en-US"/>
              </w:rPr>
              <w:t>"Hello from Use 1-1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);</w:t>
            </w:r>
          </w:p>
          <w:p w14:paraId="5309AE10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next();</w:t>
            </w:r>
          </w:p>
          <w:p w14:paraId="356782D7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highlight w:val="yellow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 xml:space="preserve"> context.Response.WriteAsync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highlight w:val="yellow"/>
                <w:lang w:val="en-US"/>
              </w:rPr>
              <w:t>"Hello from Use 1-2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);</w:t>
            </w:r>
          </w:p>
          <w:p w14:paraId="5F134294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);</w:t>
            </w:r>
          </w:p>
          <w:p w14:paraId="00EE04C1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pp.Run(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sync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option =&gt;</w:t>
            </w:r>
          </w:p>
          <w:p w14:paraId="4639238C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19159DFC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highlight w:val="yellow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 xml:space="preserve"> option.Response.WriteAsync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highlight w:val="yellow"/>
                <w:lang w:val="en-US"/>
              </w:rPr>
              <w:t>"Hello from Run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);</w:t>
            </w:r>
          </w:p>
          <w:p w14:paraId="0AF096D7" w14:textId="6D5A8F9B" w:rsidR="00037E87" w:rsidRDefault="00037E87" w:rsidP="00037E87"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);</w:t>
            </w:r>
          </w:p>
        </w:tc>
      </w:tr>
    </w:tbl>
    <w:p w14:paraId="6ECE70D0" w14:textId="51DC63A2" w:rsidR="00230197" w:rsidRPr="00576D18" w:rsidRDefault="000C7B8D" w:rsidP="00BD0387">
      <w:pPr>
        <w:spacing w:after="0"/>
        <w:rPr>
          <w:sz w:val="16"/>
          <w:szCs w:val="16"/>
        </w:rPr>
      </w:pPr>
      <w:r w:rsidRPr="00576D18">
        <w:rPr>
          <w:sz w:val="16"/>
          <w:szCs w:val="16"/>
        </w:rPr>
        <w:t>Output:</w:t>
      </w:r>
    </w:p>
    <w:p w14:paraId="3B7F7E18" w14:textId="25153A6F" w:rsidR="000C7B8D" w:rsidRPr="00576D18" w:rsidRDefault="000C7B8D" w:rsidP="00BD0387">
      <w:pPr>
        <w:spacing w:after="0"/>
        <w:rPr>
          <w:sz w:val="16"/>
          <w:szCs w:val="16"/>
        </w:rPr>
      </w:pPr>
      <w:r w:rsidRPr="00576D18">
        <w:rPr>
          <w:rFonts w:ascii="Cascadia Mono" w:hAnsi="Cascadia Mono" w:cs="Cascadia Mono"/>
          <w:color w:val="A31515"/>
          <w:sz w:val="16"/>
          <w:szCs w:val="16"/>
          <w:highlight w:val="yellow"/>
          <w:lang w:val="en-US"/>
        </w:rPr>
        <w:t>Hello from Use 1-1</w:t>
      </w:r>
    </w:p>
    <w:p w14:paraId="0EE71346" w14:textId="4817E376" w:rsidR="000C7B8D" w:rsidRPr="00576D18" w:rsidRDefault="000C7B8D" w:rsidP="00BD0387">
      <w:pPr>
        <w:spacing w:after="0"/>
        <w:rPr>
          <w:rFonts w:ascii="Cascadia Mono" w:hAnsi="Cascadia Mono" w:cs="Cascadia Mono"/>
          <w:color w:val="A31515"/>
          <w:sz w:val="16"/>
          <w:szCs w:val="16"/>
          <w:lang w:val="en-US"/>
        </w:rPr>
      </w:pPr>
      <w:r w:rsidRPr="00576D18">
        <w:rPr>
          <w:rFonts w:ascii="Cascadia Mono" w:hAnsi="Cascadia Mono" w:cs="Cascadia Mono"/>
          <w:color w:val="A31515"/>
          <w:sz w:val="16"/>
          <w:szCs w:val="16"/>
          <w:highlight w:val="yellow"/>
          <w:lang w:val="en-US"/>
        </w:rPr>
        <w:t>Hello from Run</w:t>
      </w:r>
    </w:p>
    <w:p w14:paraId="7F35CD44" w14:textId="78F4EB17" w:rsidR="007A127A" w:rsidRPr="00576D18" w:rsidRDefault="000C7B8D" w:rsidP="00576D18">
      <w:pPr>
        <w:spacing w:after="0"/>
        <w:rPr>
          <w:sz w:val="16"/>
          <w:szCs w:val="16"/>
        </w:rPr>
      </w:pPr>
      <w:r w:rsidRPr="00576D18">
        <w:rPr>
          <w:rFonts w:ascii="Cascadia Mono" w:hAnsi="Cascadia Mono" w:cs="Cascadia Mono"/>
          <w:color w:val="A31515"/>
          <w:sz w:val="16"/>
          <w:szCs w:val="16"/>
          <w:highlight w:val="yellow"/>
          <w:lang w:val="en-US"/>
        </w:rPr>
        <w:t>Hello from Use 1-2</w:t>
      </w:r>
    </w:p>
    <w:p w14:paraId="1ED1942C" w14:textId="01DD6A28" w:rsidR="00BD0387" w:rsidRDefault="00BD0387" w:rsidP="003816EA">
      <w:r>
        <w:t>Case Study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6D18" w14:paraId="2AAFB286" w14:textId="77777777" w:rsidTr="00576D18">
        <w:tc>
          <w:tcPr>
            <w:tcW w:w="9242" w:type="dxa"/>
          </w:tcPr>
          <w:p w14:paraId="4EBBD3C1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pp.Use(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sync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ontext, next) =&gt;</w:t>
            </w:r>
          </w:p>
          <w:p w14:paraId="16B76BE8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15B36020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ontext.Response.WriteAsync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Hello from Use 1-1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1D7B71FC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next();</w:t>
            </w:r>
          </w:p>
          <w:p w14:paraId="23D09987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ontext.Response.WriteAsync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Hello from Use 1-2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149EA6BD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);</w:t>
            </w:r>
          </w:p>
          <w:p w14:paraId="256F5A35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3BE469E9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pp.Use(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sync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ontext, next) =&gt;</w:t>
            </w:r>
          </w:p>
          <w:p w14:paraId="44BFF480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131398B6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ontext.Response.WriteAsync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Hello from Use 2-1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71D63928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next();</w:t>
            </w:r>
          </w:p>
          <w:p w14:paraId="425BB8D4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context.Response.WriteAsync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Hello from Use 2-2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53CE7C40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);</w:t>
            </w:r>
          </w:p>
          <w:p w14:paraId="338177EC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08E255F4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pp.Run(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sync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option =&gt;</w:t>
            </w:r>
          </w:p>
          <w:p w14:paraId="6E083479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4BD2070F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option.Response.WriteAsync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Hello from Run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06D4BEFD" w14:textId="5365A317" w:rsidR="00576D18" w:rsidRDefault="00576D18" w:rsidP="00576D18"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);</w:t>
            </w:r>
          </w:p>
        </w:tc>
      </w:tr>
    </w:tbl>
    <w:p w14:paraId="66F5E19E" w14:textId="77777777" w:rsidR="00BD0387" w:rsidRDefault="00BD0387" w:rsidP="003816EA"/>
    <w:p w14:paraId="0D20DBA4" w14:textId="77777777" w:rsidR="004E1B5A" w:rsidRDefault="004E1B5A" w:rsidP="003816EA"/>
    <w:p w14:paraId="4096DA66" w14:textId="24CC5D67" w:rsidR="004E1B5A" w:rsidRDefault="004E1B5A" w:rsidP="003816EA">
      <w:r>
        <w:lastRenderedPageBreak/>
        <w:t>Output:</w:t>
      </w:r>
    </w:p>
    <w:p w14:paraId="51A10C89" w14:textId="2A6AD690" w:rsidR="00B702A2" w:rsidRDefault="00B702A2" w:rsidP="00B702A2">
      <w:pPr>
        <w:spacing w:after="0"/>
      </w:pPr>
      <w:r w:rsidRPr="00576D18">
        <w:rPr>
          <w:rFonts w:ascii="Cascadia Mono" w:hAnsi="Cascadia Mono" w:cs="Cascadia Mono"/>
          <w:color w:val="A31515"/>
          <w:sz w:val="16"/>
          <w:szCs w:val="16"/>
          <w:lang w:val="en-US"/>
        </w:rPr>
        <w:t>Hello from Use 1-1</w:t>
      </w:r>
    </w:p>
    <w:p w14:paraId="4F27FA6E" w14:textId="703D232A" w:rsidR="004E1B5A" w:rsidRDefault="00B702A2" w:rsidP="00B702A2">
      <w:pPr>
        <w:spacing w:after="0"/>
      </w:pPr>
      <w:r w:rsidRPr="00576D18">
        <w:rPr>
          <w:rFonts w:ascii="Cascadia Mono" w:hAnsi="Cascadia Mono" w:cs="Cascadia Mono"/>
          <w:color w:val="A31515"/>
          <w:sz w:val="16"/>
          <w:szCs w:val="16"/>
          <w:lang w:val="en-US"/>
        </w:rPr>
        <w:t>Hello from Use 2-1</w:t>
      </w:r>
    </w:p>
    <w:p w14:paraId="46678DCB" w14:textId="76583FFC" w:rsidR="00EA3AE9" w:rsidRDefault="00B702A2" w:rsidP="00B702A2">
      <w:pPr>
        <w:spacing w:after="0"/>
      </w:pPr>
      <w:r w:rsidRPr="00576D18">
        <w:rPr>
          <w:rFonts w:ascii="Cascadia Mono" w:hAnsi="Cascadia Mono" w:cs="Cascadia Mono"/>
          <w:color w:val="A31515"/>
          <w:sz w:val="16"/>
          <w:szCs w:val="16"/>
          <w:lang w:val="en-US"/>
        </w:rPr>
        <w:t>Hello from Run</w:t>
      </w:r>
    </w:p>
    <w:p w14:paraId="162B3446" w14:textId="03C0941C" w:rsidR="00182C38" w:rsidRDefault="00B702A2" w:rsidP="00B702A2">
      <w:pPr>
        <w:spacing w:after="0"/>
        <w:rPr>
          <w:rFonts w:ascii="Cascadia Mono" w:hAnsi="Cascadia Mono" w:cs="Cascadia Mono"/>
          <w:color w:val="A31515"/>
          <w:sz w:val="16"/>
          <w:szCs w:val="16"/>
          <w:lang w:val="en-US"/>
        </w:rPr>
      </w:pPr>
      <w:r w:rsidRPr="00576D18">
        <w:rPr>
          <w:rFonts w:ascii="Cascadia Mono" w:hAnsi="Cascadia Mono" w:cs="Cascadia Mono"/>
          <w:color w:val="A31515"/>
          <w:sz w:val="16"/>
          <w:szCs w:val="16"/>
          <w:lang w:val="en-US"/>
        </w:rPr>
        <w:t>Hello from Use 2-2</w:t>
      </w:r>
    </w:p>
    <w:p w14:paraId="4AD0EEDB" w14:textId="4C6826CB" w:rsidR="00B702A2" w:rsidRDefault="00B702A2" w:rsidP="00B702A2">
      <w:pPr>
        <w:spacing w:after="0"/>
        <w:rPr>
          <w:rFonts w:ascii="Cascadia Mono" w:hAnsi="Cascadia Mono" w:cs="Cascadia Mono"/>
          <w:color w:val="A31515"/>
          <w:sz w:val="16"/>
          <w:szCs w:val="16"/>
          <w:lang w:val="en-US"/>
        </w:rPr>
      </w:pPr>
      <w:r w:rsidRPr="00576D18">
        <w:rPr>
          <w:rFonts w:ascii="Cascadia Mono" w:hAnsi="Cascadia Mono" w:cs="Cascadia Mono"/>
          <w:color w:val="A31515"/>
          <w:sz w:val="16"/>
          <w:szCs w:val="16"/>
          <w:lang w:val="en-US"/>
        </w:rPr>
        <w:t>Hello from Use 1-2</w:t>
      </w:r>
    </w:p>
    <w:p w14:paraId="52A50E6A" w14:textId="77777777" w:rsidR="00B702A2" w:rsidRDefault="00B702A2" w:rsidP="003816EA">
      <w:pPr>
        <w:rPr>
          <w:rFonts w:ascii="Cascadia Mono" w:hAnsi="Cascadia Mono" w:cs="Cascadia Mono"/>
          <w:color w:val="A31515"/>
          <w:sz w:val="16"/>
          <w:szCs w:val="16"/>
          <w:lang w:val="en-US"/>
        </w:rPr>
      </w:pPr>
    </w:p>
    <w:p w14:paraId="5A0F52DD" w14:textId="6344C64B" w:rsidR="00B63318" w:rsidRDefault="00B63318" w:rsidP="003816EA">
      <w:r w:rsidRPr="00B63318">
        <w:t>Explanation</w:t>
      </w:r>
    </w:p>
    <w:p w14:paraId="0F74CBB8" w14:textId="13B869C6" w:rsidR="00B63318" w:rsidRDefault="00B63318" w:rsidP="003816EA">
      <w:r>
        <w:t xml:space="preserve">As discussed in above Http Request Pipeline, </w:t>
      </w:r>
      <w:r w:rsidR="005665F5">
        <w:t>Use() method is used to add the middleware, next() is use to pass execution to next middleware and Run() is use to complete middleware execution.</w:t>
      </w:r>
    </w:p>
    <w:p w14:paraId="27DAE60E" w14:textId="14CDA82D" w:rsidR="005665F5" w:rsidRDefault="005665F5" w:rsidP="003816EA">
      <w:r>
        <w:t>In the above use case #1,#2. System added middleware in order for Use 1-1 &amp; 1-2 (by calling  next())</w:t>
      </w:r>
    </w:p>
    <w:p w14:paraId="30B98A02" w14:textId="451C4ED7" w:rsidR="005665F5" w:rsidRPr="00B63318" w:rsidRDefault="005665F5" w:rsidP="003816EA">
      <w:r>
        <w:t>Once system is complete the Run() execution, then control is travelling back from Use 2-2 &amp; 2-1. Please refer above Http Request Pipeline for execution flow.</w:t>
      </w:r>
    </w:p>
    <w:p w14:paraId="2126DC17" w14:textId="77777777" w:rsidR="00B702A2" w:rsidRDefault="00B702A2" w:rsidP="003816EA">
      <w:pPr>
        <w:rPr>
          <w:rFonts w:ascii="Cascadia Mono" w:hAnsi="Cascadia Mono" w:cs="Cascadia Mono"/>
          <w:color w:val="A31515"/>
          <w:lang w:val="en-US"/>
        </w:rPr>
      </w:pPr>
    </w:p>
    <w:p w14:paraId="19B13352" w14:textId="30E1E7E8" w:rsidR="00B13B68" w:rsidRDefault="00B13B68" w:rsidP="00B13B68">
      <w:pPr>
        <w:pStyle w:val="Heading1"/>
      </w:pPr>
      <w:bookmarkStart w:id="19" w:name="_Toc107170167"/>
      <w:r w:rsidRPr="00B13B68">
        <w:t>Implementing Custom Middleware</w:t>
      </w:r>
      <w:bookmarkEnd w:id="19"/>
      <w:r w:rsidRPr="00B13B68">
        <w:t xml:space="preserve"> </w:t>
      </w:r>
    </w:p>
    <w:p w14:paraId="658A8D9D" w14:textId="14E4FD7D" w:rsidR="00B13B68" w:rsidRDefault="00B13B68" w:rsidP="00B13B68">
      <w:r>
        <w:t>Below is the step to create a custom middleware</w:t>
      </w:r>
    </w:p>
    <w:p w14:paraId="6CAC3425" w14:textId="78F42F7A" w:rsidR="00B13B68" w:rsidRDefault="00A945EF" w:rsidP="009F7088">
      <w:pPr>
        <w:spacing w:after="0"/>
      </w:pPr>
      <w:r>
        <w:t xml:space="preserve">Step#1: </w:t>
      </w:r>
      <w:r w:rsidR="008512A9">
        <w:t xml:space="preserve">Create a class which Implement </w:t>
      </w:r>
      <w:r w:rsidR="008512A9" w:rsidRPr="00A945EF">
        <w:rPr>
          <w:b/>
        </w:rPr>
        <w:t>IMiddleware</w:t>
      </w:r>
    </w:p>
    <w:p w14:paraId="5CF653A5" w14:textId="468E97B4" w:rsidR="00517BE9" w:rsidRDefault="00A945EF" w:rsidP="009F7088">
      <w:pPr>
        <w:spacing w:after="0"/>
      </w:pPr>
      <w:r>
        <w:t xml:space="preserve">Step#2: </w:t>
      </w:r>
      <w:r w:rsidR="00517BE9">
        <w:t>Provide implementation to the methods of IMiddleware interface</w:t>
      </w:r>
    </w:p>
    <w:p w14:paraId="45AFA2FB" w14:textId="314F5F86" w:rsidR="00517BE9" w:rsidRDefault="00A945EF" w:rsidP="009F7088">
      <w:pPr>
        <w:spacing w:after="0"/>
      </w:pPr>
      <w:r>
        <w:t xml:space="preserve">Step#3: </w:t>
      </w:r>
      <w:r w:rsidR="00FA757C">
        <w:t>Dependency Injection (DI) add services to the container</w:t>
      </w:r>
      <w:r w:rsidR="0021051A">
        <w:t xml:space="preserve"> (in ConfigureService() method)</w:t>
      </w:r>
    </w:p>
    <w:p w14:paraId="64B948AB" w14:textId="4C207F40" w:rsidR="00FA757C" w:rsidRDefault="00A945EF" w:rsidP="009F7088">
      <w:pPr>
        <w:spacing w:after="0"/>
      </w:pPr>
      <w:r>
        <w:t xml:space="preserve">Step#4: </w:t>
      </w:r>
      <w:r w:rsidR="0021051A">
        <w:t>Configure Middle in Http Request pipeline (in Configure method</w:t>
      </w:r>
      <w:r w:rsidR="007B0C49">
        <w:t xml:space="preserve"> using .UseMiddleware()</w:t>
      </w:r>
      <w:r w:rsidR="0021051A">
        <w:t>)</w:t>
      </w:r>
    </w:p>
    <w:p w14:paraId="079DAF3C" w14:textId="0D556F3B" w:rsidR="0021051A" w:rsidRDefault="00A16CCB" w:rsidP="009F7088">
      <w:pPr>
        <w:spacing w:after="0"/>
      </w:pPr>
      <w:r>
        <w:t>Step#1 &amp;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3B0A" w14:paraId="5C3058AC" w14:textId="77777777" w:rsidTr="00BD3B0A">
        <w:tc>
          <w:tcPr>
            <w:tcW w:w="9242" w:type="dxa"/>
          </w:tcPr>
          <w:p w14:paraId="6B11B448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DemoMiddlewa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65336A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IMiddleware</w:t>
            </w:r>
          </w:p>
          <w:p w14:paraId="213E1CAD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6DEEFB0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 </w:t>
            </w:r>
            <w:r w:rsidRPr="0065336A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InvokeAsyn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ttpContext context, RequestDelegate next)</w:t>
            </w:r>
          </w:p>
          <w:p w14:paraId="119E20C9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A5C7D6E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ext.Response.WriteAsync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ustom: Hello from Use 2-1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44F0ED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336A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next(context);</w:t>
            </w:r>
          </w:p>
          <w:p w14:paraId="74DB999F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ext.Response.WriteAsync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ustom: Hello from Use 2-2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7A16DB0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3367B99" w14:textId="76F9B567" w:rsidR="00BD3B0A" w:rsidRDefault="00BD3B0A" w:rsidP="009F70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14:paraId="1E9D2306" w14:textId="77777777" w:rsidR="00A16CCB" w:rsidRDefault="00A16CCB" w:rsidP="009F7088">
      <w:pPr>
        <w:spacing w:after="0"/>
      </w:pPr>
    </w:p>
    <w:p w14:paraId="64B120A9" w14:textId="205D69BF" w:rsidR="00BD3B0A" w:rsidRDefault="00BD3B0A" w:rsidP="009F7088">
      <w:pPr>
        <w:spacing w:after="0"/>
      </w:pPr>
      <w:r>
        <w:t>Step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0C49" w14:paraId="69050A9E" w14:textId="77777777" w:rsidTr="007B0C49">
        <w:tc>
          <w:tcPr>
            <w:tcW w:w="9242" w:type="dxa"/>
          </w:tcPr>
          <w:p w14:paraId="53CFE15A" w14:textId="07B8CF75" w:rsidR="007B0C49" w:rsidRDefault="007B0C49" w:rsidP="009F70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er.Services.AddTransient&lt;CustomDemoMiddleware&gt;();</w:t>
            </w:r>
          </w:p>
        </w:tc>
      </w:tr>
    </w:tbl>
    <w:p w14:paraId="2FBE337A" w14:textId="5CB78EF9" w:rsidR="00A945EF" w:rsidRDefault="007B0C49" w:rsidP="009F7088">
      <w:pPr>
        <w:spacing w:after="0"/>
      </w:pPr>
      <w:r>
        <w:t>Step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7088" w14:paraId="3DB092D0" w14:textId="77777777" w:rsidTr="009F7088">
        <w:tc>
          <w:tcPr>
            <w:tcW w:w="9242" w:type="dxa"/>
          </w:tcPr>
          <w:p w14:paraId="27F6AF52" w14:textId="3C0E168C" w:rsidR="009F7088" w:rsidRDefault="009F7088" w:rsidP="009F70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.UseMiddleware&lt;CustomDemoMiddleware&gt;();</w:t>
            </w:r>
          </w:p>
        </w:tc>
      </w:tr>
    </w:tbl>
    <w:p w14:paraId="71DE3A3A" w14:textId="77777777" w:rsidR="009F7088" w:rsidRDefault="009F7088" w:rsidP="009F7088">
      <w:pPr>
        <w:spacing w:after="0"/>
      </w:pPr>
    </w:p>
    <w:p w14:paraId="47EFFC86" w14:textId="77777777" w:rsidR="007B0C49" w:rsidRDefault="007B0C49" w:rsidP="0021051A"/>
    <w:p w14:paraId="42893A44" w14:textId="77777777" w:rsidR="0021051A" w:rsidRPr="00B13B68" w:rsidRDefault="0021051A" w:rsidP="0021051A"/>
    <w:p w14:paraId="3F9B2460" w14:textId="77777777" w:rsidR="00B13B68" w:rsidRDefault="00B13B68" w:rsidP="003816EA">
      <w:pPr>
        <w:rPr>
          <w:rFonts w:ascii="Cascadia Mono" w:hAnsi="Cascadia Mono" w:cs="Cascadia Mono"/>
          <w:color w:val="A31515"/>
          <w:sz w:val="16"/>
          <w:szCs w:val="16"/>
          <w:lang w:val="en-US"/>
        </w:rPr>
      </w:pPr>
    </w:p>
    <w:p w14:paraId="6AD62130" w14:textId="77777777" w:rsidR="00B702A2" w:rsidRDefault="00B702A2" w:rsidP="003816EA">
      <w:pPr>
        <w:rPr>
          <w:rFonts w:ascii="Cascadia Mono" w:hAnsi="Cascadia Mono" w:cs="Cascadia Mono"/>
          <w:color w:val="A31515"/>
          <w:sz w:val="16"/>
          <w:szCs w:val="16"/>
          <w:lang w:val="en-US"/>
        </w:rPr>
      </w:pPr>
    </w:p>
    <w:p w14:paraId="33C42F8A" w14:textId="77777777" w:rsidR="00B702A2" w:rsidRPr="003816EA" w:rsidRDefault="00B702A2" w:rsidP="003816EA"/>
    <w:p w14:paraId="01792792" w14:textId="77777777" w:rsidR="00205BEE" w:rsidRPr="00205BEE" w:rsidRDefault="00205BEE" w:rsidP="00205BEE"/>
    <w:sectPr w:rsidR="00205BEE" w:rsidRPr="00205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1712"/>
    <w:multiLevelType w:val="hybridMultilevel"/>
    <w:tmpl w:val="927A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55A1C"/>
    <w:multiLevelType w:val="hybridMultilevel"/>
    <w:tmpl w:val="8EBC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538B9"/>
    <w:multiLevelType w:val="hybridMultilevel"/>
    <w:tmpl w:val="A20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9503F"/>
    <w:multiLevelType w:val="hybridMultilevel"/>
    <w:tmpl w:val="984C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E6A0A"/>
    <w:multiLevelType w:val="hybridMultilevel"/>
    <w:tmpl w:val="819A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600C8"/>
    <w:multiLevelType w:val="hybridMultilevel"/>
    <w:tmpl w:val="334C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E436C"/>
    <w:multiLevelType w:val="hybridMultilevel"/>
    <w:tmpl w:val="720E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84A8C"/>
    <w:multiLevelType w:val="hybridMultilevel"/>
    <w:tmpl w:val="4520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D7BEA"/>
    <w:multiLevelType w:val="hybridMultilevel"/>
    <w:tmpl w:val="03F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15"/>
    <w:rsid w:val="00037E87"/>
    <w:rsid w:val="000825BF"/>
    <w:rsid w:val="00083175"/>
    <w:rsid w:val="000C5AB6"/>
    <w:rsid w:val="000C7B8D"/>
    <w:rsid w:val="000D3521"/>
    <w:rsid w:val="000D4BE3"/>
    <w:rsid w:val="0010050E"/>
    <w:rsid w:val="00111543"/>
    <w:rsid w:val="00116188"/>
    <w:rsid w:val="001307C5"/>
    <w:rsid w:val="00146B6F"/>
    <w:rsid w:val="00164621"/>
    <w:rsid w:val="00176406"/>
    <w:rsid w:val="00182C38"/>
    <w:rsid w:val="00205BEE"/>
    <w:rsid w:val="00207DC2"/>
    <w:rsid w:val="0021051A"/>
    <w:rsid w:val="00230197"/>
    <w:rsid w:val="0027349B"/>
    <w:rsid w:val="0027471B"/>
    <w:rsid w:val="002936C3"/>
    <w:rsid w:val="002C4659"/>
    <w:rsid w:val="00337BAE"/>
    <w:rsid w:val="00376496"/>
    <w:rsid w:val="003816EA"/>
    <w:rsid w:val="003C56AA"/>
    <w:rsid w:val="003E7D3D"/>
    <w:rsid w:val="00435F34"/>
    <w:rsid w:val="00452E65"/>
    <w:rsid w:val="004E01FA"/>
    <w:rsid w:val="004E1B5A"/>
    <w:rsid w:val="00517BE9"/>
    <w:rsid w:val="005665F5"/>
    <w:rsid w:val="005760FD"/>
    <w:rsid w:val="00576D18"/>
    <w:rsid w:val="005A2E40"/>
    <w:rsid w:val="005E2068"/>
    <w:rsid w:val="006030F4"/>
    <w:rsid w:val="00616695"/>
    <w:rsid w:val="0065336A"/>
    <w:rsid w:val="00654546"/>
    <w:rsid w:val="006559E7"/>
    <w:rsid w:val="006721B8"/>
    <w:rsid w:val="00675213"/>
    <w:rsid w:val="00696101"/>
    <w:rsid w:val="006A3009"/>
    <w:rsid w:val="006C781D"/>
    <w:rsid w:val="006F0B5C"/>
    <w:rsid w:val="007270E4"/>
    <w:rsid w:val="00747561"/>
    <w:rsid w:val="00763D92"/>
    <w:rsid w:val="007858DD"/>
    <w:rsid w:val="007948AC"/>
    <w:rsid w:val="007A127A"/>
    <w:rsid w:val="007A3CE0"/>
    <w:rsid w:val="007B0C49"/>
    <w:rsid w:val="007E2DB3"/>
    <w:rsid w:val="00801D74"/>
    <w:rsid w:val="008512A9"/>
    <w:rsid w:val="0085222D"/>
    <w:rsid w:val="00885F82"/>
    <w:rsid w:val="008E584A"/>
    <w:rsid w:val="00976258"/>
    <w:rsid w:val="00995DB2"/>
    <w:rsid w:val="009B5820"/>
    <w:rsid w:val="009F11B5"/>
    <w:rsid w:val="009F2A22"/>
    <w:rsid w:val="009F49C3"/>
    <w:rsid w:val="009F7088"/>
    <w:rsid w:val="00A06BB5"/>
    <w:rsid w:val="00A16CCB"/>
    <w:rsid w:val="00A36DD6"/>
    <w:rsid w:val="00A81F1A"/>
    <w:rsid w:val="00A945EF"/>
    <w:rsid w:val="00AA34FC"/>
    <w:rsid w:val="00AB0BD2"/>
    <w:rsid w:val="00AD066B"/>
    <w:rsid w:val="00AD2D15"/>
    <w:rsid w:val="00B13B68"/>
    <w:rsid w:val="00B24894"/>
    <w:rsid w:val="00B26820"/>
    <w:rsid w:val="00B63318"/>
    <w:rsid w:val="00B702A2"/>
    <w:rsid w:val="00BB1BA5"/>
    <w:rsid w:val="00BD0387"/>
    <w:rsid w:val="00BD3B0A"/>
    <w:rsid w:val="00C0070A"/>
    <w:rsid w:val="00C04084"/>
    <w:rsid w:val="00C2421C"/>
    <w:rsid w:val="00C46E8B"/>
    <w:rsid w:val="00C816FF"/>
    <w:rsid w:val="00C8324D"/>
    <w:rsid w:val="00CA2761"/>
    <w:rsid w:val="00CD2710"/>
    <w:rsid w:val="00CD3B1A"/>
    <w:rsid w:val="00D165B7"/>
    <w:rsid w:val="00D20302"/>
    <w:rsid w:val="00D2560A"/>
    <w:rsid w:val="00D3123D"/>
    <w:rsid w:val="00D75176"/>
    <w:rsid w:val="00D83D5A"/>
    <w:rsid w:val="00DB1AA3"/>
    <w:rsid w:val="00DE1972"/>
    <w:rsid w:val="00DE74CC"/>
    <w:rsid w:val="00E04027"/>
    <w:rsid w:val="00E235DC"/>
    <w:rsid w:val="00E41B2C"/>
    <w:rsid w:val="00E44116"/>
    <w:rsid w:val="00E47D83"/>
    <w:rsid w:val="00E85BBB"/>
    <w:rsid w:val="00EA3AE9"/>
    <w:rsid w:val="00EA7071"/>
    <w:rsid w:val="00F2154D"/>
    <w:rsid w:val="00F41D64"/>
    <w:rsid w:val="00F7352F"/>
    <w:rsid w:val="00F82CF3"/>
    <w:rsid w:val="00FA757C"/>
    <w:rsid w:val="00FB09E9"/>
    <w:rsid w:val="00FD3D7B"/>
    <w:rsid w:val="00FE4C02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B1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F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7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4B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6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1F1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52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040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5DC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235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235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35D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352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F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7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4B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6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1F1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52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040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5DC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235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235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35D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35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calhost:44369/test/g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localhost:44369/test/ge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6515-EFE3-4933-9C64-608F39E0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0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Landgey</dc:creator>
  <cp:keywords/>
  <dc:description/>
  <cp:lastModifiedBy>Sai</cp:lastModifiedBy>
  <cp:revision>150</cp:revision>
  <dcterms:created xsi:type="dcterms:W3CDTF">2022-01-22T16:51:00Z</dcterms:created>
  <dcterms:modified xsi:type="dcterms:W3CDTF">2022-06-26T15:39:00Z</dcterms:modified>
</cp:coreProperties>
</file>